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5B3AD" w14:textId="7F3358C8" w:rsidR="00D46C2E" w:rsidRDefault="00393593">
      <w:pPr>
        <w:rPr>
          <w:rFonts w:cs="Angsana New"/>
          <w:szCs w:val="22"/>
          <w:cs/>
        </w:rPr>
      </w:pPr>
      <w:r>
        <w:rPr>
          <w:rFonts w:cs="Angsana New"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E1DC67" wp14:editId="2AC91256">
                <wp:simplePos x="0" y="0"/>
                <wp:positionH relativeFrom="column">
                  <wp:posOffset>-12065</wp:posOffset>
                </wp:positionH>
                <wp:positionV relativeFrom="paragraph">
                  <wp:posOffset>-438665</wp:posOffset>
                </wp:positionV>
                <wp:extent cx="5705910" cy="923925"/>
                <wp:effectExtent l="0" t="0" r="0" b="3175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910" cy="923925"/>
                          <a:chOff x="0" y="0"/>
                          <a:chExt cx="5705910" cy="92392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0" descr="1504141955_logo4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40515" y="51156"/>
                            <a:ext cx="111379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รูปภาพ 5" descr="F:\Share ศรป.ฝ่ายปราบปราม\Share ศรป.ฝ่ายปราบปราม\ปีงบประมาณ 62\เผาของกลาง ปีงบ 62\logo MOPH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02361" y="63944"/>
                            <a:ext cx="104965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รูปภาพ 10" descr="C:\Users\YouCom\Desktop\polic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0105" r="9029"/>
                          <a:stretch>
                            <a:fillRect/>
                          </a:stretch>
                        </pic:blipFill>
                        <pic:spPr>
                          <a:xfrm>
                            <a:off x="2608918" y="38367"/>
                            <a:ext cx="87884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รูปภาพ 1" descr="โลโกพื้นหลังใส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00425" y="108705"/>
                            <a:ext cx="7054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1C97C5" id="กลุ่ม 8" o:spid="_x0000_s1026" style="position:absolute;margin-left:-.95pt;margin-top:-34.55pt;width:449.3pt;height:72.75pt;z-index:251661312;mso-width-relative:margin;mso-height-relative:margin" coordsize="57059,9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0" o:spid="_x0000_s1027" type="#_x0000_t75" alt="1504141955_logo4.jpg" style="position:absolute;left:12405;top:511;width:11138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">
                  <v:imagedata r:id="rId14" o:title="1504141955_logo4"/>
                </v:shape>
                <v:shape id="รูปภาพ 5" o:spid="_x0000_s1028" type="#_x0000_t75" style="position:absolute;width:9613;height: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">
                  <v:imagedata r:id="rId15" o:title="logo MOPH"/>
                </v:shape>
                <v:shape id="รูปภาพ 1" o:spid="_x0000_s1029" type="#_x0000_t75" style="position:absolute;left:37023;top:639;width:1049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">
                  <v:imagedata r:id="rId16" o:title=""/>
                </v:shape>
                <v:shape id="รูปภาพ 10" o:spid="_x0000_s1030" type="#_x0000_t75" style="position:absolute;left:26089;top:383;width:8788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">
                  <v:imagedata r:id="rId17" o:title="police" cropleft="6622f" cropright="5917f"/>
                </v:shape>
                <v:shape id="รูปภาพ 1" o:spid="_x0000_s1031" type="#_x0000_t75" alt="โลโกพื้นหลังใส.png" style="position:absolute;left:50004;top:1087;width:7055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">
                  <v:imagedata r:id="rId18" o:title="โลโกพื้นหลังใส"/>
                </v:shape>
              </v:group>
            </w:pict>
          </mc:Fallback>
        </mc:AlternateContent>
      </w:r>
    </w:p>
    <w:p w14:paraId="1F0AB4E3" w14:textId="07269A83" w:rsidR="00D46C2E" w:rsidRDefault="00D46C2E">
      <w:pPr>
        <w:rPr>
          <w:rFonts w:cs="Angsana New"/>
          <w:szCs w:val="22"/>
          <w:cs/>
        </w:rPr>
      </w:pPr>
    </w:p>
    <w:p w14:paraId="00701242" w14:textId="75A93AB0" w:rsidR="00D46C2E" w:rsidRDefault="00D46C2E">
      <w:pPr>
        <w:rPr>
          <w:rFonts w:cs="Angsana New"/>
          <w:szCs w:val="22"/>
          <w:cs/>
        </w:rPr>
      </w:pPr>
    </w:p>
    <w:p w14:paraId="66790D12" w14:textId="77777777" w:rsidR="00D46C2E" w:rsidRDefault="00D46C2E">
      <w:pPr>
        <w:rPr>
          <w:rFonts w:cs="Angsana New"/>
          <w:szCs w:val="22"/>
          <w:cs/>
        </w:rPr>
      </w:pPr>
    </w:p>
    <w:p w14:paraId="475DFE28" w14:textId="6F78A743" w:rsidR="00D46C2E" w:rsidRDefault="000C47D2" w:rsidP="00714D81">
      <w:pPr>
        <w:spacing w:line="400" w:lineRule="exact"/>
        <w:ind w:left="720"/>
        <w:jc w:val="center"/>
        <w:rPr>
          <w:rFonts w:cs="Angsana New"/>
          <w:szCs w:val="22"/>
          <w:cs/>
        </w:rPr>
      </w:pPr>
      <w:bookmarkStart w:id="0" w:name="_Hlk63267014"/>
      <w:r>
        <w:rPr>
          <w:rFonts w:ascii="TH SarabunPSK" w:hAnsi="TH SarabunPSK" w:cs="TH SarabunPSK"/>
          <w:b/>
          <w:bCs/>
          <w:sz w:val="36"/>
          <w:szCs w:val="36"/>
          <w:cs/>
        </w:rPr>
        <w:t>ตำรวจ</w:t>
      </w:r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สอบสวนกลาง</w:t>
      </w:r>
      <w:r w:rsidR="007D0823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13412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ย ปคบ.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่วม</w:t>
      </w:r>
      <w:r w:rsidR="0088070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อย. </w:t>
      </w:r>
      <w:r w:rsidR="00F9580E">
        <w:rPr>
          <w:rFonts w:ascii="TH SarabunPSK" w:hAnsi="TH SarabunPSK" w:cs="TH SarabunPSK" w:hint="cs"/>
          <w:b/>
          <w:bCs/>
          <w:sz w:val="36"/>
          <w:szCs w:val="36"/>
          <w:cs/>
        </w:rPr>
        <w:t>ทลายโกดังเครื่องสำอางแบรนด์ไทย</w:t>
      </w:r>
      <w:r w:rsidR="009572F1">
        <w:rPr>
          <w:rFonts w:ascii="TH SarabunPSK" w:hAnsi="TH SarabunPSK" w:cs="TH SarabunPSK" w:hint="cs"/>
          <w:b/>
          <w:bCs/>
          <w:sz w:val="36"/>
          <w:szCs w:val="36"/>
          <w:cs/>
        </w:rPr>
        <w:t>ปลอม</w:t>
      </w:r>
      <w:r w:rsidR="00F9580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ากยี่ห้อ และยาสีฟันปลอมยี่ห้อดัง </w:t>
      </w:r>
      <w:r w:rsidRPr="00F955EB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ูลค่าของกลางกว่า </w:t>
      </w:r>
      <w:r w:rsidR="00924322" w:rsidRPr="00F955EB">
        <w:rPr>
          <w:rFonts w:ascii="TH SarabunPSK" w:hAnsi="TH SarabunPSK" w:cs="TH SarabunPSK" w:hint="cs"/>
          <w:b/>
          <w:bCs/>
          <w:sz w:val="36"/>
          <w:szCs w:val="36"/>
          <w:cs/>
        </w:rPr>
        <w:t>14</w:t>
      </w:r>
      <w:r w:rsidRPr="00F955E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52309" w:rsidRPr="00F955EB">
        <w:rPr>
          <w:rFonts w:ascii="TH SarabunPSK" w:hAnsi="TH SarabunPSK" w:cs="TH SarabunPSK" w:hint="cs"/>
          <w:b/>
          <w:bCs/>
          <w:sz w:val="36"/>
          <w:szCs w:val="36"/>
          <w:cs/>
        </w:rPr>
        <w:t>ล้าน</w:t>
      </w:r>
      <w:r w:rsidRPr="00F955EB">
        <w:rPr>
          <w:rFonts w:ascii="TH SarabunPSK" w:hAnsi="TH SarabunPSK" w:cs="TH SarabunPSK"/>
          <w:b/>
          <w:bCs/>
          <w:sz w:val="36"/>
          <w:szCs w:val="36"/>
          <w:cs/>
        </w:rPr>
        <w:t>บาท</w:t>
      </w:r>
    </w:p>
    <w:p w14:paraId="7BEC17EC" w14:textId="77777777" w:rsidR="00D46C2E" w:rsidRDefault="00D46C2E" w:rsidP="00714D81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2B5EBF4F" w14:textId="212467F5" w:rsidR="00D46C2E" w:rsidRPr="00F955EB" w:rsidRDefault="000C47D2" w:rsidP="00714D81">
      <w:pPr>
        <w:spacing w:line="400" w:lineRule="exact"/>
        <w:ind w:firstLine="720"/>
        <w:jc w:val="thaiDistribute"/>
        <w:rPr>
          <w:rFonts w:cs="Angsana New"/>
          <w:b/>
          <w:bCs/>
          <w:szCs w:val="22"/>
          <w:cs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</w:t>
      </w:r>
      <w:r w:rsidR="00E85F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3 </w:t>
      </w:r>
      <w:r w:rsidR="00D27055" w:rsidRPr="00E85FF4">
        <w:rPr>
          <w:rFonts w:ascii="TH SarabunPSK" w:hAnsi="TH SarabunPSK" w:cs="TH SarabunPSK" w:hint="cs"/>
          <w:spacing w:val="-4"/>
          <w:sz w:val="32"/>
          <w:szCs w:val="32"/>
          <w:cs/>
        </w:rPr>
        <w:t>กุมภาพันธ์</w:t>
      </w:r>
      <w:r w:rsidRPr="00E85FF4">
        <w:rPr>
          <w:rFonts w:ascii="TH SarabunPSK" w:hAnsi="TH SarabunPSK" w:cs="TH SarabunPSK"/>
          <w:spacing w:val="-4"/>
          <w:sz w:val="32"/>
          <w:szCs w:val="32"/>
          <w:cs/>
        </w:rPr>
        <w:t xml:space="preserve"> 256</w:t>
      </w:r>
      <w:r w:rsidR="00D27055" w:rsidRPr="00E85FF4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กองบัญชาการตำรวจสอบสวนกลาง โดย พล.ต.ท.จิรภพ ภูริเดช ผบช.ก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,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จ้าหน้าที่ตำรวจ ปคบ. โดยการสั่งการของ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ล.ต.ต.อนันต์ นานาสมบัติ ผบก.ปคบ.,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ภาคภูมิ ศรีลาภะมาศ,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สำเริง  อำพรรทอง,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อนุวัฒน์  รักษ์เจริญ,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ชัฏฐ  นากแก้ว,</w:t>
      </w:r>
      <w:r w:rsidR="002116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ณัฐวัฒน์  เกศะรักษ์,</w:t>
      </w:r>
      <w:r w:rsidR="002A60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พ.ต.อ.ปัญญา  กล้าประเสริฐ รอง ผบก.ปคบ.,</w:t>
      </w:r>
      <w:r w:rsidR="002A60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29F2" w:rsidRPr="002429F2">
        <w:rPr>
          <w:rFonts w:ascii="TH SarabunPSK" w:hAnsi="TH SarabunPSK" w:cs="TH SarabunPSK"/>
          <w:spacing w:val="-4"/>
          <w:sz w:val="32"/>
          <w:szCs w:val="32"/>
          <w:cs/>
        </w:rPr>
        <w:t>ว่าที่ พ.ต.อ.สุพจน์  พุ่มแหยม ผกก.4 บก.ปคบ.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 w:rsidR="0018560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9409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ำนักงาน</w:t>
      </w:r>
      <w:r w:rsidRPr="00694090">
        <w:rPr>
          <w:rFonts w:ascii="TH SarabunPSK" w:hAnsi="TH SarabunPSK" w:cs="TH SarabunPSK"/>
          <w:sz w:val="32"/>
          <w:szCs w:val="32"/>
          <w:cs/>
        </w:rPr>
        <w:t xml:space="preserve">คณะกรรมการอาหารและยา โดย </w:t>
      </w:r>
      <w:r w:rsidRPr="00694090">
        <w:rPr>
          <w:rFonts w:ascii="TH SarabunPSK" w:eastAsia="Times New Roman" w:hAnsi="TH SarabunPSK" w:cs="TH SarabunPSK"/>
          <w:sz w:val="32"/>
          <w:szCs w:val="32"/>
          <w:cs/>
        </w:rPr>
        <w:t>นพ.ไพศาล ดั่นคุ้ม เลขาธิการคณะกรรมการอาหารและยา</w:t>
      </w:r>
      <w:r w:rsidRPr="0069409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694090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106AF4" w:rsidRPr="00106AF4">
        <w:rPr>
          <w:rFonts w:ascii="TH SarabunPSK" w:eastAsia="Times New Roman" w:hAnsi="TH SarabunPSK" w:cs="TH SarabunPSK" w:hint="cs"/>
          <w:sz w:val="32"/>
          <w:szCs w:val="32"/>
          <w:cs/>
        </w:rPr>
        <w:t>ภก</w:t>
      </w:r>
      <w:r w:rsidR="00106AF4" w:rsidRPr="00106AF4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="00106AF4" w:rsidRPr="00106AF4">
        <w:rPr>
          <w:rFonts w:ascii="TH SarabunPSK" w:eastAsia="Times New Roman" w:hAnsi="TH SarabunPSK" w:cs="TH SarabunPSK" w:hint="cs"/>
          <w:sz w:val="32"/>
          <w:szCs w:val="32"/>
          <w:cs/>
        </w:rPr>
        <w:t>วีระชัย</w:t>
      </w:r>
      <w:r w:rsidR="00106AF4" w:rsidRPr="00106A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6AF4" w:rsidRPr="00106AF4">
        <w:rPr>
          <w:rFonts w:ascii="TH SarabunPSK" w:eastAsia="Times New Roman" w:hAnsi="TH SarabunPSK" w:cs="TH SarabunPSK" w:hint="cs"/>
          <w:sz w:val="32"/>
          <w:szCs w:val="32"/>
          <w:cs/>
        </w:rPr>
        <w:t>นลวชัย</w:t>
      </w:r>
      <w:r w:rsidR="00106AF4" w:rsidRPr="00106A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6AF4" w:rsidRPr="00106AF4">
        <w:rPr>
          <w:rFonts w:ascii="TH SarabunPSK" w:eastAsia="Times New Roman" w:hAnsi="TH SarabunPSK" w:cs="TH SarabunPSK" w:hint="cs"/>
          <w:sz w:val="32"/>
          <w:szCs w:val="32"/>
          <w:cs/>
        </w:rPr>
        <w:t>รองเลขาธิการคณะกรรมการอาหารและยา</w:t>
      </w:r>
      <w:r w:rsidR="00106AF4" w:rsidRPr="00106AF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50FD">
        <w:rPr>
          <w:rFonts w:ascii="TH SarabunPSK" w:hAnsi="TH SarabunPSK" w:cs="TH SarabunPSK"/>
          <w:b/>
          <w:bCs/>
          <w:sz w:val="32"/>
          <w:szCs w:val="32"/>
          <w:cs/>
        </w:rPr>
        <w:t>ร่ว</w:t>
      </w:r>
      <w:r w:rsidRPr="00F955EB">
        <w:rPr>
          <w:rFonts w:ascii="TH SarabunPSK" w:hAnsi="TH SarabunPSK" w:cs="TH SarabunPSK"/>
          <w:b/>
          <w:bCs/>
          <w:sz w:val="32"/>
          <w:szCs w:val="32"/>
          <w:cs/>
        </w:rPr>
        <w:t>มกัน</w:t>
      </w:r>
      <w:r w:rsidRPr="00F955E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ถลงผลการปฏิบัติงานกรณี</w:t>
      </w:r>
      <w:r w:rsidRPr="00F955EB">
        <w:rPr>
          <w:rFonts w:ascii="TH SarabunPSK" w:hAnsi="TH SarabunPSK" w:cs="TH SarabunPSK"/>
          <w:b/>
          <w:bCs/>
          <w:sz w:val="32"/>
          <w:szCs w:val="32"/>
          <w:cs/>
        </w:rPr>
        <w:t>ทลาย</w:t>
      </w:r>
      <w:r w:rsidR="00B50682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  <w:r w:rsidR="00554E4A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ลักลอบนำเข้า</w:t>
      </w:r>
      <w:r w:rsidR="00F576EA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สำอาง</w:t>
      </w:r>
      <w:r w:rsidR="00F9286B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แบรนด์ไทย</w:t>
      </w:r>
      <w:r w:rsidR="00E40A9C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ปลอมหลากยี่ห้อ</w:t>
      </w:r>
      <w:r w:rsidRPr="00F955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52DA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ระเป๋าแบรนด์เนมยี่ห้อดัง </w:t>
      </w:r>
      <w:r w:rsidR="0069409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955EB">
        <w:rPr>
          <w:rFonts w:ascii="TH SarabunPSK" w:hAnsi="TH SarabunPSK" w:cs="TH SarabunPSK"/>
          <w:b/>
          <w:bCs/>
          <w:sz w:val="32"/>
          <w:szCs w:val="32"/>
          <w:cs/>
        </w:rPr>
        <w:t>โดยลวงขายผ่านแพลตฟอร์มออนไลน์ ตรวจยึด</w:t>
      </w:r>
      <w:r w:rsidR="00113B09" w:rsidRPr="00F955EB">
        <w:rPr>
          <w:rFonts w:ascii="TH SarabunPSK" w:hAnsi="TH SarabunPSK" w:cs="TH SarabunPSK" w:hint="cs"/>
          <w:b/>
          <w:bCs/>
          <w:sz w:val="32"/>
          <w:szCs w:val="32"/>
          <w:cs/>
        </w:rPr>
        <w:t>ของก</w:t>
      </w:r>
      <w:r w:rsidR="00113B09" w:rsidRPr="003E7149">
        <w:rPr>
          <w:rFonts w:ascii="TH SarabunPSK" w:hAnsi="TH SarabunPSK" w:cs="TH SarabunPSK" w:hint="cs"/>
          <w:b/>
          <w:bCs/>
          <w:sz w:val="32"/>
          <w:szCs w:val="32"/>
          <w:cs/>
        </w:rPr>
        <w:t>ลางกว่า</w:t>
      </w:r>
      <w:r w:rsidR="00637FC7" w:rsidRPr="003E71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2C7825" w:rsidRPr="003E7149">
        <w:rPr>
          <w:rFonts w:ascii="TH SarabunPSK" w:hAnsi="TH SarabunPSK" w:cs="TH SarabunPSK"/>
          <w:b/>
          <w:bCs/>
          <w:color w:val="000000"/>
          <w:sz w:val="32"/>
          <w:szCs w:val="32"/>
        </w:rPr>
        <w:t>70</w:t>
      </w:r>
      <w:r w:rsidR="00637FC7" w:rsidRPr="003E71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37FC7" w:rsidRPr="003E71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การ</w:t>
      </w:r>
      <w:r w:rsidR="00A008BC" w:rsidRPr="003E71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3E71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ูลค่า</w:t>
      </w:r>
      <w:r w:rsidR="00113B09" w:rsidRPr="003E71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เสียหาย</w:t>
      </w:r>
      <w:r w:rsidRPr="003E71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ว่า </w:t>
      </w:r>
      <w:r w:rsidR="00F02D91" w:rsidRPr="003E71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4</w:t>
      </w:r>
      <w:r w:rsidR="004F067E" w:rsidRPr="003E71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,</w:t>
      </w:r>
      <w:r w:rsidRPr="003E71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0,000 บาท</w:t>
      </w:r>
    </w:p>
    <w:p w14:paraId="4A8DEA1A" w14:textId="027B924A" w:rsidR="00714D81" w:rsidRDefault="00714D81" w:rsidP="00714D81">
      <w:pPr>
        <w:spacing w:line="400" w:lineRule="exac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สืบเนื่องจากเจ้าหน้าที่ตำรวจกองกำกับการ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4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เรื่องร้องเรียนจากบริษัท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เทพไทย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โปรดัคท์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จำกัด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พบผลิตภัณฑ์ยาสีฟันสมุนไพรยี่ห้อ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เทพไทยปลอม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แพร่ระบาดในตลาดออนไลน์เป็นจำนวนมาก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จึงทำการสืบสวนจนทราบว่า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จำหน่ายยาสีฟันสมุนไพรเทพไทยปลอมบนแพลตฟอร์มช้อปปี้จริง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และพบว่ากลุ่มเครือข่ายผู้กระทำความผิดมีการลักลอบนำสินค้าปลอมเข้ามาจากประเทศจีน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จากนั้นนำมาเก็บไว้ที่โกดังเก็บสินค้าในพื้นที่เขตประเวศ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กรุงเทพมหานคร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รอการบรรจุแล้วส่งขายให้กับลูกค้า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โดยกลุ่มผู้ต้องหามีลักษณะการกระทำความผิดคือ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มักจะสับเปลี่ยนบัญชีที่รับโอนเงินค่าสินค้าและสถานที่จัดเก็บสินค้าอยู่ตลอด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มี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แปลงชื่อร้านในแพลตฟอร์มช้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อปปี้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โดยในระหว่างเดือน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2564 -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ธันวาคม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2565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เกินกว่า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10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ครั้ง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ใช้รถขนส่งเอกชนในการจัดส่งสินค้าในลักษณะอำพราง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ให้ตรวจสอบได้ยาก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และพบหลักฐานความเชื่อมโยงว่ามีร้านค้าออนไลน์ที่เครือข่ายดังกล่าวใช้ที่อยู่หน้ากล่องสำหรับจัดส่งพัสดุสำหรับการขายสินค้าในแพลตฟอร์ม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ช้อปปี้และลาซาด้ากว่า</w:t>
      </w:r>
      <w:r w:rsidRPr="00714D81">
        <w:rPr>
          <w:rFonts w:ascii="TH SarabunPSK" w:hAnsi="TH SarabunPSK" w:cs="TH SarabunPSK"/>
          <w:spacing w:val="-4"/>
          <w:sz w:val="32"/>
          <w:szCs w:val="32"/>
          <w:cs/>
        </w:rPr>
        <w:t xml:space="preserve"> 18 </w:t>
      </w:r>
      <w:r w:rsidRPr="00714D81">
        <w:rPr>
          <w:rFonts w:ascii="TH SarabunPSK" w:hAnsi="TH SarabunPSK" w:cs="TH SarabunPSK" w:hint="cs"/>
          <w:spacing w:val="-4"/>
          <w:sz w:val="32"/>
          <w:szCs w:val="32"/>
          <w:cs/>
        </w:rPr>
        <w:t>ร้าน</w:t>
      </w:r>
    </w:p>
    <w:p w14:paraId="111EA8B7" w14:textId="77777777" w:rsidR="00714D81" w:rsidRDefault="00714D81" w:rsidP="00714D81">
      <w:pPr>
        <w:spacing w:line="400" w:lineRule="exact"/>
        <w:ind w:firstLine="720"/>
        <w:jc w:val="thaiDistribute"/>
        <w:divId w:val="1259172564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มาในวันที่ 6 กุมภาพันธ์ 2566 เจ้าหน้าที่ตำรวจ กก.4 บก.ปคบ. ได้ร่วมกับ อย. นำหมายค้นของศาลอาญาพระโขนง เข้าค้นสถานที่เก็บสินค้าในพื้นที่ เขตประเวศ กรุงเทพมหานคร จำนวน 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ุด รายละเอียดดังนี้</w:t>
      </w:r>
    </w:p>
    <w:p w14:paraId="603B24CF" w14:textId="77777777" w:rsidR="00714D81" w:rsidRDefault="00714D81" w:rsidP="00714D81">
      <w:pPr>
        <w:spacing w:line="400" w:lineRule="exact"/>
        <w:ind w:firstLine="720"/>
        <w:jc w:val="thaiDistribute"/>
        <w:divId w:val="1259172564"/>
        <w:rPr>
          <w:rFonts w:ascii="TH SarabunPSK" w:hAnsi="TH SarabunPSK" w:cs="TH SarabunPSK"/>
          <w:spacing w:val="-4"/>
          <w:sz w:val="32"/>
          <w:szCs w:val="32"/>
        </w:rPr>
      </w:pPr>
      <w:r>
        <w:rPr>
          <w:rStyle w:val="s6"/>
          <w:rFonts w:ascii="TH SarabunPSK" w:hAnsi="TH SarabunPSK" w:cs="TH SarabunPSK"/>
          <w:color w:val="000000"/>
          <w:sz w:val="32"/>
          <w:szCs w:val="32"/>
          <w:cs/>
        </w:rPr>
        <w:t xml:space="preserve">1. บ้านเลขที่ 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7/58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ซอยสุภาพงษ์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แยก 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12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แขวงหนองบอน เขตประเวศ ซึ่งใช้เป็นสถานที่เก็บ </w:t>
      </w:r>
      <w:r w:rsidRPr="00DD11F0">
        <w:rPr>
          <w:rStyle w:val="s6"/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 xml:space="preserve">และแพ็คสินค้าปลอมส่งให้ลูกค้า ตรวจยึดผลิตภัณฑ์ยาสีฟันปลอม ยี่ห้อเทพไทย </w:t>
      </w:r>
      <w:r w:rsidRPr="00DD11F0">
        <w:rPr>
          <w:rFonts w:ascii="TH SarabunPSK" w:hAnsi="TH SarabunPSK" w:cs="TH SarabunPSK"/>
          <w:color w:val="000000"/>
          <w:spacing w:val="8"/>
          <w:sz w:val="32"/>
          <w:szCs w:val="32"/>
          <w:cs/>
        </w:rPr>
        <w:t>จำนวน 36 หลอด 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ลิตภัณฑ์เครื่องสำอางยี่ห้ออื่นๆ ที่ต้องสงสัยว่าปลอม จำนวน 2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การ </w:t>
      </w:r>
    </w:p>
    <w:p w14:paraId="57FFF91B" w14:textId="77777777" w:rsidR="00714D81" w:rsidRDefault="00714D81" w:rsidP="00714D81">
      <w:pPr>
        <w:pStyle w:val="a4"/>
        <w:spacing w:before="0" w:beforeAutospacing="0" w:after="0" w:afterAutospacing="0" w:line="400" w:lineRule="exact"/>
        <w:ind w:firstLine="720"/>
        <w:jc w:val="thaiDistribute"/>
        <w:divId w:val="12591725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Arial" w:hAnsi="Arial" w:cs="Cordia New"/>
          <w:color w:val="000000"/>
          <w:sz w:val="32"/>
          <w:szCs w:val="32"/>
          <w:cs/>
        </w:rPr>
        <w:t>2.</w:t>
      </w:r>
      <w:r>
        <w:rPr>
          <w:rStyle w:val="s6"/>
          <w:rFonts w:ascii="TH SarabunPSK" w:hAnsi="TH SarabunPSK" w:cs="TH SarabunPSK"/>
          <w:color w:val="000000"/>
          <w:sz w:val="32"/>
          <w:szCs w:val="32"/>
          <w:cs/>
        </w:rPr>
        <w:t xml:space="preserve"> บ้านเลขที่ 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234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70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70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หมู่บ้านนุชเวศน์ ซอยอ่อนนุช 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70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>
        <w:rPr>
          <w:rStyle w:val="s6"/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Style w:val="s6"/>
          <w:rFonts w:ascii="TH SarabunPSK" w:hAnsi="TH SarabunPSK" w:cs="TH SarabunPSK" w:hint="cs"/>
          <w:color w:val="000000"/>
          <w:sz w:val="32"/>
          <w:szCs w:val="32"/>
          <w:cs/>
        </w:rPr>
        <w:t xml:space="preserve"> แขวงประเวศ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s6"/>
          <w:rFonts w:ascii="TH SarabunPSK" w:hAnsi="TH SarabunPSK" w:cs="TH SarabunPSK"/>
          <w:color w:val="000000"/>
          <w:sz w:val="32"/>
          <w:szCs w:val="32"/>
          <w:cs/>
        </w:rPr>
        <w:t>เขตประเวศกรุงเทพฯ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วจยึดผลิตภัณฑ์เครื่องสำอางที่ต้องสงสัยว่าปลอม รวม 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ายการ และกระเป๋าแบรนด์เนมปลอมพร้อมกล่องบรรจุภัณฑ์ จำนวน 3 รายการ รายละเอียดดังนี้</w:t>
      </w:r>
    </w:p>
    <w:p w14:paraId="12046DD5" w14:textId="77777777" w:rsidR="00714D81" w:rsidRDefault="00714D81" w:rsidP="00714D81">
      <w:pPr>
        <w:pStyle w:val="a4"/>
        <w:numPr>
          <w:ilvl w:val="0"/>
          <w:numId w:val="5"/>
        </w:numPr>
        <w:spacing w:before="0" w:beforeAutospacing="0" w:after="0" w:afterAutospacing="0" w:line="400" w:lineRule="exact"/>
        <w:jc w:val="thaiDistribute"/>
        <w:divId w:val="12591725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ระเป๋าถือ ยี่ห้อ หลุยส์ วิตตอง จำนวน 30 ใบ</w:t>
      </w:r>
    </w:p>
    <w:p w14:paraId="03365238" w14:textId="452821B1" w:rsidR="00F91C5D" w:rsidRDefault="00F91C5D" w:rsidP="00714D81">
      <w:pPr>
        <w:pStyle w:val="a4"/>
        <w:numPr>
          <w:ilvl w:val="0"/>
          <w:numId w:val="5"/>
        </w:numPr>
        <w:spacing w:before="0" w:beforeAutospacing="0" w:after="0" w:afterAutospacing="0" w:line="400" w:lineRule="exact"/>
        <w:jc w:val="thaiDistribute"/>
        <w:divId w:val="12591725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เป๋าถือ ยี่ห้อ กุชชี่ จำนวน 35 ใบ</w:t>
      </w:r>
    </w:p>
    <w:p w14:paraId="479C1B53" w14:textId="2F179AA6" w:rsidR="00DE7F6B" w:rsidRPr="000D7139" w:rsidRDefault="00503457" w:rsidP="00714D81">
      <w:pPr>
        <w:pStyle w:val="a4"/>
        <w:numPr>
          <w:ilvl w:val="0"/>
          <w:numId w:val="5"/>
        </w:numPr>
        <w:spacing w:before="0" w:beforeAutospacing="0" w:after="0" w:afterAutospacing="0" w:line="400" w:lineRule="exact"/>
        <w:jc w:val="both"/>
        <w:divId w:val="12591725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เป๋าถือยี่ห้อ อีฟ แซง โรลองท์ </w:t>
      </w:r>
      <w:r w:rsidR="006743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 ใบ</w:t>
      </w:r>
    </w:p>
    <w:p w14:paraId="2C214C64" w14:textId="4E3FCCAE" w:rsidR="00DE7F6B" w:rsidRDefault="00DE7F6B" w:rsidP="00714D81">
      <w:pPr>
        <w:pStyle w:val="a4"/>
        <w:spacing w:before="0" w:beforeAutospacing="0" w:after="0" w:afterAutospacing="0" w:line="324" w:lineRule="atLeast"/>
        <w:ind w:firstLine="720"/>
        <w:jc w:val="thaiDistribute"/>
        <w:divId w:val="125917256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จากการสืบสวนขยา</w:t>
      </w:r>
      <w:r w:rsidR="00A17876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พบว่า สินค้าปลอมดังกล่าวส่งมาจากโกดังเก็บสินค้าในพื้นที่ จ.สมุทรปราการ ต่อมา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ึงได้ร่วมกับ อย. นำหมายค้นศาลจังหวัดสมุทรปราการ </w:t>
      </w:r>
      <w:r w:rsidR="006D5905">
        <w:rPr>
          <w:rFonts w:ascii="TH SarabunPSK" w:hAnsi="TH SarabunPSK" w:cs="TH SarabunPSK" w:hint="cs"/>
          <w:color w:val="000000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รวจค</w:t>
      </w:r>
      <w:r w:rsidR="00E44C3A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11298">
        <w:rPr>
          <w:rFonts w:ascii="TH SarabunPSK" w:hAnsi="TH SarabunPSK" w:cs="TH SarabunPSK"/>
          <w:color w:val="000000"/>
          <w:sz w:val="32"/>
          <w:szCs w:val="32"/>
        </w:rPr>
        <w:br/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บริษัท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เอ็มเอ๊กซ์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โลจิสติกส์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จำกัด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เลขที่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95/8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หมู่ที่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21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ต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บางพลีใหญ่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บางพลี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จ</w:t>
      </w:r>
      <w:r w:rsidRPr="00DE7F6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E7F6B">
        <w:rPr>
          <w:rFonts w:ascii="TH SarabunPSK" w:hAnsi="TH SarabunPSK" w:cs="TH SarabunPSK" w:hint="cs"/>
          <w:color w:val="000000"/>
          <w:sz w:val="32"/>
          <w:szCs w:val="32"/>
          <w:cs/>
        </w:rPr>
        <w:t>สมุทรปร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1EE2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ยึด</w:t>
      </w:r>
      <w:r w:rsidRPr="00852C46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ภัณฑ์เครื่องสำอางที่ต้องสงสัยว่าปลอม รว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</w:t>
      </w:r>
      <w:r w:rsidR="00714D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3127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ิตภัณฑ์ที่เป็นความผิดตาม </w:t>
      </w:r>
      <w:r w:rsidR="00312798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พ.ร.บ.</w:t>
      </w:r>
      <w:r w:rsidR="00B6266F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 </w:t>
      </w:r>
      <w:r w:rsidR="00283473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พ.ศ.</w:t>
      </w:r>
      <w:r w:rsidR="00283473" w:rsidRPr="00283473">
        <w:rPr>
          <w:rFonts w:ascii="TH SarabunPSK" w:hAnsi="TH SarabunPSK" w:cs="TH SarabunPSK"/>
          <w:color w:val="000000"/>
          <w:sz w:val="32"/>
          <w:szCs w:val="32"/>
        </w:rPr>
        <w:t xml:space="preserve">2522 </w:t>
      </w:r>
      <w:r w:rsidR="00283473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FE07C9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14 รายการ</w:t>
      </w:r>
      <w:r w:rsidR="00714D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5D520B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ภ</w:t>
      </w:r>
      <w:r w:rsidR="00A26585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ัณฑ์</w:t>
      </w:r>
      <w:r w:rsidR="005D520B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ความผิดตาม พ.ร.บ.เครื่องมือแพทย์ </w:t>
      </w:r>
      <w:r w:rsidR="00600EA4" w:rsidRPr="00283473">
        <w:rPr>
          <w:rFonts w:ascii="TH SarabunPSK" w:hAnsi="TH SarabunPSK" w:cs="TH SarabunPSK" w:hint="cs"/>
          <w:color w:val="000000"/>
          <w:sz w:val="32"/>
          <w:szCs w:val="32"/>
          <w:cs/>
        </w:rPr>
        <w:t>พ.</w:t>
      </w:r>
      <w:r w:rsidR="00600EA4">
        <w:rPr>
          <w:rFonts w:ascii="TH SarabunPSK" w:hAnsi="TH SarabunPSK" w:cs="TH SarabunPSK" w:hint="cs"/>
          <w:color w:val="000000"/>
          <w:sz w:val="32"/>
          <w:szCs w:val="32"/>
          <w:cs/>
        </w:rPr>
        <w:t>ศ.2</w:t>
      </w:r>
      <w:r w:rsidR="00106AF4">
        <w:rPr>
          <w:rFonts w:ascii="TH SarabunPSK" w:hAnsi="TH SarabunPSK" w:cs="TH SarabunPSK" w:hint="cs"/>
          <w:color w:val="000000"/>
          <w:sz w:val="32"/>
          <w:szCs w:val="32"/>
          <w:cs/>
        </w:rPr>
        <w:t>551</w:t>
      </w:r>
      <w:r w:rsidR="00BB71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749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A7562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47490">
        <w:rPr>
          <w:rFonts w:ascii="TH SarabunPSK" w:hAnsi="TH SarabunPSK" w:cs="TH SarabunPSK" w:hint="cs"/>
          <w:color w:val="000000"/>
          <w:sz w:val="32"/>
          <w:szCs w:val="32"/>
          <w:cs/>
        </w:rPr>
        <w:t>1 รายการ</w:t>
      </w:r>
      <w:r w:rsidR="00714D81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bookmarkStart w:id="1" w:name="_Hlk126931922"/>
      <w:r w:rsidR="00714D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06AF4" w:rsidRPr="00106AF4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ภัณฑ์ที่เป็นความผิดตาม</w:t>
      </w:r>
      <w:r w:rsidR="00106AF4" w:rsidRPr="00106AF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bookmarkEnd w:id="1"/>
      <w:r w:rsidR="00CF4B6F">
        <w:rPr>
          <w:rFonts w:ascii="TH SarabunPSK" w:hAnsi="TH SarabunPSK" w:cs="TH SarabunPSK" w:hint="cs"/>
          <w:color w:val="000000"/>
          <w:sz w:val="32"/>
          <w:szCs w:val="32"/>
          <w:cs/>
        </w:rPr>
        <w:t>พ.ร.บ.ยา</w:t>
      </w:r>
      <w:r w:rsidR="00B35EB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4060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.ศ.2510 จำนวน </w:t>
      </w:r>
      <w:r w:rsidR="008A1342">
        <w:rPr>
          <w:rFonts w:ascii="TH SarabunPSK" w:hAnsi="TH SarabunPSK" w:cs="TH SarabunPSK" w:hint="cs"/>
          <w:color w:val="000000"/>
          <w:sz w:val="32"/>
          <w:szCs w:val="32"/>
          <w:cs/>
        </w:rPr>
        <w:t>1 รายการ</w:t>
      </w:r>
      <w:r w:rsidR="00714D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 w:rsidR="00CF0AD5">
        <w:rPr>
          <w:rFonts w:ascii="TH SarabunPSK" w:hAnsi="TH SarabunPSK" w:cs="TH SarabunPSK" w:hint="cs"/>
          <w:color w:val="000000"/>
          <w:sz w:val="32"/>
          <w:szCs w:val="32"/>
          <w:cs/>
        </w:rPr>
        <w:t>ผลิตภั</w:t>
      </w:r>
      <w:r w:rsidR="000133BF">
        <w:rPr>
          <w:rFonts w:ascii="TH SarabunPSK" w:hAnsi="TH SarabunPSK" w:cs="TH SarabunPSK" w:hint="cs"/>
          <w:color w:val="000000"/>
          <w:sz w:val="32"/>
          <w:szCs w:val="32"/>
          <w:cs/>
        </w:rPr>
        <w:t>ณ</w:t>
      </w:r>
      <w:r w:rsidR="00CF0AD5">
        <w:rPr>
          <w:rFonts w:ascii="TH SarabunPSK" w:hAnsi="TH SarabunPSK" w:cs="TH SarabunPSK" w:hint="cs"/>
          <w:color w:val="000000"/>
          <w:sz w:val="32"/>
          <w:szCs w:val="32"/>
          <w:cs/>
        </w:rPr>
        <w:t>ฑ์ที่เป็นความผิดตาม พ.ร.บ.สมุนไพร พ.ศ.</w:t>
      </w:r>
      <w:r w:rsidR="002B4A2F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BF1E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62 </w:t>
      </w:r>
      <w:r w:rsidR="00F64733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2 รายการ</w:t>
      </w:r>
      <w:r w:rsidR="00CF4B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07FA733" w14:textId="202D5554" w:rsidR="00A0669C" w:rsidRPr="006F6E11" w:rsidRDefault="00BA6478" w:rsidP="00A0669C">
      <w:pPr>
        <w:pStyle w:val="a4"/>
        <w:spacing w:before="0" w:beforeAutospacing="0" w:after="0" w:afterAutospacing="0" w:line="324" w:lineRule="atLeast"/>
        <w:ind w:firstLine="720"/>
        <w:jc w:val="thaiDistribute"/>
        <w:divId w:val="125917256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12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วม</w:t>
      </w:r>
      <w:r w:rsidRPr="006F6E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รวจค้นทั้งสิ้น </w:t>
      </w:r>
      <w:r w:rsidRPr="006F6E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 </w:t>
      </w:r>
      <w:r w:rsidRPr="006F6E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 ตรวจยึด</w:t>
      </w:r>
      <w:r w:rsidR="00C50A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50A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6F6E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าสีฟันปลอมยี่ห้อ</w:t>
      </w:r>
      <w:r w:rsidR="006F6E11" w:rsidRPr="006F6E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พไทย </w:t>
      </w:r>
      <w:r w:rsidR="006F6E11" w:rsidRPr="006F6E1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6 </w:t>
      </w:r>
      <w:r w:rsidR="006F6E11" w:rsidRPr="006F6E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ลอด, </w:t>
      </w:r>
      <w:r w:rsidR="00C50A8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BD240A" w:rsidRPr="0066474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ิตภัณฑ์เครื่องสำอางอื่นที่ต้องสงสัยว่าปลอม ตาม พ.ร.บ.เครื่องสำอาง</w:t>
      </w:r>
      <w:r w:rsidR="00106AF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พ.ศ. 2558 </w:t>
      </w:r>
      <w:r w:rsidR="009F4590" w:rsidRPr="006647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</w:t>
      </w:r>
      <w:r w:rsidR="00A75623">
        <w:rPr>
          <w:rFonts w:ascii="TH SarabunPSK" w:hAnsi="TH SarabunPSK" w:cs="TH SarabunPSK"/>
          <w:b/>
          <w:bCs/>
          <w:color w:val="000000"/>
          <w:sz w:val="32"/>
          <w:szCs w:val="32"/>
        </w:rPr>
        <w:t>45</w:t>
      </w:r>
      <w:r w:rsidR="00A756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F4590" w:rsidRPr="006647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การ</w:t>
      </w:r>
      <w:r w:rsidR="00305D35" w:rsidRPr="006647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, </w:t>
      </w:r>
      <w:r w:rsidR="00106AF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A7562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="007A1AE9" w:rsidRPr="006647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ภัณฑ์ที่เป็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ความผิดตาม พ.ร.บ.อาหาร พ.ศ.</w:t>
      </w:r>
      <w:r w:rsidR="007A1AE9" w:rsidRPr="0019570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522 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 14 รายการ, </w:t>
      </w:r>
      <w:r w:rsidR="00A7562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="00A756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ภัณฑ์ที่เป็นความผิดตาม พ.ร.บ.เครื่องมือแพทย์ พ.ศ.25</w:t>
      </w:r>
      <w:r w:rsidR="00106A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1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จำนวน 1 รายการ, </w:t>
      </w:r>
      <w:r w:rsidR="004B59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="00106AF4" w:rsidRPr="00106AF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ภัณฑ์ที่เป็นความผิด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พ.ร.บ.ยา พ.ศ.2510 จำนวน 1 รายการ, </w:t>
      </w:r>
      <w:r w:rsidR="004B59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. </w:t>
      </w:r>
      <w:r w:rsidR="007A1AE9" w:rsidRPr="001957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ภัณฑ์ที่เป็นความผิดตาม พ.ร.บ.สมุนไพร พ.ศ.2562 จำนวน 2 รายการ</w:t>
      </w:r>
      <w:r w:rsidR="004B59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B59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9A73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ระเป๋าถือแบรนด์เนม </w:t>
      </w:r>
      <w:r w:rsidR="00A2749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7 </w:t>
      </w:r>
      <w:r w:rsidR="00A2749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</w:t>
      </w:r>
      <w:r w:rsidR="006647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647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มูลค่าความเสียหายกว่า </w:t>
      </w:r>
      <w:r w:rsidR="00664743">
        <w:rPr>
          <w:rFonts w:ascii="TH SarabunPSK" w:hAnsi="TH SarabunPSK" w:cs="TH SarabunPSK"/>
          <w:b/>
          <w:bCs/>
          <w:color w:val="000000"/>
          <w:sz w:val="32"/>
          <w:szCs w:val="32"/>
        </w:rPr>
        <w:t>14,</w:t>
      </w:r>
      <w:r w:rsidR="00A0669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00,000 </w:t>
      </w:r>
      <w:r w:rsidR="00A0669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าท</w:t>
      </w:r>
      <w:r w:rsidR="006B50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06AF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9A3A36">
        <w:rPr>
          <w:rFonts w:ascii="TH SarabunPSK" w:hAnsi="TH SarabunPSK" w:cs="TH SarabunPSK" w:hint="cs"/>
          <w:spacing w:val="-4"/>
          <w:sz w:val="32"/>
          <w:szCs w:val="32"/>
          <w:cs/>
        </w:rPr>
        <w:t>ในส่ว</w:t>
      </w:r>
      <w:r w:rsidR="00007AD7">
        <w:rPr>
          <w:rFonts w:ascii="TH SarabunPSK" w:hAnsi="TH SarabunPSK" w:cs="TH SarabunPSK" w:hint="cs"/>
          <w:spacing w:val="-4"/>
          <w:sz w:val="32"/>
          <w:szCs w:val="32"/>
          <w:cs/>
        </w:rPr>
        <w:t>นผลิตภัณฑ์ที่เป็นความผิดอื่นฯ อยู่ระหว่างติดต่อตัวแท</w:t>
      </w:r>
      <w:r w:rsidR="00671E21">
        <w:rPr>
          <w:rFonts w:ascii="TH SarabunPSK" w:hAnsi="TH SarabunPSK" w:cs="TH SarabunPSK" w:hint="cs"/>
          <w:spacing w:val="-4"/>
          <w:sz w:val="32"/>
          <w:szCs w:val="32"/>
          <w:cs/>
        </w:rPr>
        <w:t>นของแต่ละบริษัท</w:t>
      </w:r>
      <w:r w:rsidR="00106AF4">
        <w:rPr>
          <w:rFonts w:ascii="TH SarabunPSK" w:hAnsi="TH SarabunPSK" w:cs="TH SarabunPSK" w:hint="cs"/>
          <w:spacing w:val="-4"/>
          <w:sz w:val="32"/>
          <w:szCs w:val="32"/>
          <w:cs/>
        </w:rPr>
        <w:t>เพื่อ</w:t>
      </w:r>
      <w:r w:rsidR="00671E21">
        <w:rPr>
          <w:rFonts w:ascii="TH SarabunPSK" w:hAnsi="TH SarabunPSK" w:cs="TH SarabunPSK" w:hint="cs"/>
          <w:spacing w:val="-4"/>
          <w:sz w:val="32"/>
          <w:szCs w:val="32"/>
          <w:cs/>
        </w:rPr>
        <w:t>มายืนยันเ</w:t>
      </w:r>
      <w:r w:rsidR="00B53F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ิ่มเติม </w:t>
      </w:r>
    </w:p>
    <w:p w14:paraId="2DF15C8A" w14:textId="2BD67B8A" w:rsidR="00714D81" w:rsidRDefault="00714D81" w:rsidP="00714D81">
      <w:pPr>
        <w:ind w:firstLine="72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D11F0">
        <w:rPr>
          <w:rFonts w:ascii="TH SarabunPSK" w:hAnsi="TH SarabunPSK" w:cs="TH SarabunPSK"/>
          <w:spacing w:val="4"/>
          <w:sz w:val="32"/>
          <w:szCs w:val="32"/>
          <w:cs/>
        </w:rPr>
        <w:t xml:space="preserve">จากการตรวจสอบเครือข่ายดังกล่าวพบว่ามี </w:t>
      </w:r>
      <w:proofErr w:type="spellStart"/>
      <w:r w:rsidRPr="00DD11F0">
        <w:rPr>
          <w:rFonts w:ascii="TH SarabunPSK" w:hAnsi="TH SarabunPSK" w:cs="TH SarabunPSK"/>
          <w:spacing w:val="4"/>
          <w:sz w:val="32"/>
          <w:szCs w:val="32"/>
        </w:rPr>
        <w:t>Mr.Zhong</w:t>
      </w:r>
      <w:proofErr w:type="spellEnd"/>
      <w:r w:rsidRPr="00DD11F0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D11F0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รือนายจง (สงวนนามสกุล) สัญชาติจีน </w:t>
      </w:r>
      <w:r w:rsidRPr="00DD11F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เป็นผู้ดูแล </w:t>
      </w:r>
      <w:r w:rsidRPr="00DD11F0">
        <w:rPr>
          <w:rFonts w:ascii="TH SarabunPSK" w:hAnsi="TH SarabunPSK" w:cs="TH SarabunPSK"/>
          <w:spacing w:val="8"/>
          <w:sz w:val="32"/>
          <w:szCs w:val="32"/>
          <w:cs/>
        </w:rPr>
        <w:t xml:space="preserve">เบื้องต้นพนักงานสอบสวน กก.4 </w:t>
      </w:r>
      <w:proofErr w:type="spellStart"/>
      <w:r w:rsidRPr="00DD11F0">
        <w:rPr>
          <w:rFonts w:ascii="TH SarabunPSK" w:hAnsi="TH SarabunPSK" w:cs="TH SarabunPSK"/>
          <w:spacing w:val="8"/>
          <w:sz w:val="32"/>
          <w:szCs w:val="32"/>
          <w:cs/>
        </w:rPr>
        <w:t>บก.ป</w:t>
      </w:r>
      <w:proofErr w:type="spellEnd"/>
      <w:r w:rsidRPr="00DD11F0">
        <w:rPr>
          <w:rFonts w:ascii="TH SarabunPSK" w:hAnsi="TH SarabunPSK" w:cs="TH SarabunPSK"/>
          <w:spacing w:val="8"/>
          <w:sz w:val="32"/>
          <w:szCs w:val="32"/>
          <w:cs/>
        </w:rPr>
        <w:t>คบ. ได้แจ้งข้อกล่าวหา นายจง</w:t>
      </w:r>
      <w:r w:rsidR="000D1D92" w:rsidRPr="00DD11F0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DD11F0">
        <w:rPr>
          <w:rFonts w:ascii="TH SarabunPSK" w:hAnsi="TH SarabunPSK" w:cs="TH SarabunPSK"/>
          <w:spacing w:val="8"/>
          <w:sz w:val="32"/>
          <w:szCs w:val="32"/>
          <w:cs/>
        </w:rPr>
        <w:t xml:space="preserve">ฯ ในความผิดฐาน </w:t>
      </w:r>
      <w:r w:rsidRPr="00DD11F0">
        <w:rPr>
          <w:rFonts w:ascii="TH SarabunPSK" w:hAnsi="TH SarabunPSK" w:cs="TH SarabunPSK"/>
          <w:b/>
          <w:bCs/>
          <w:spacing w:val="8"/>
          <w:sz w:val="32"/>
          <w:szCs w:val="32"/>
        </w:rPr>
        <w:t>“</w:t>
      </w:r>
      <w:r w:rsidRPr="00DD11F0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ข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สำอางปลอม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 พ.ร.บ.เครื่องสำอาง พ.ศ.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58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มีไว้เพื่อจำหน่ายซึ่งสินค้าที่มีเครื่องหมายการค้าปลอม ตาม พ.ร.บ.เครื่องหมายการค้า พ.ศ.2534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”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นายจงฯ ให้การปฏิเสธ แต่รับว่าตนมีหน้าที่นำสินค้าปลอมมาแพ็ค และจัดส่งให้ลูกค้าตามออเดอร์โดยมีนายทุนชาวจีนเป็นผู้สั่งการ โดยได้รับค่าจ้างออเดอร์ละ </w:t>
      </w:r>
      <w:r w:rsidRPr="00DD11F0">
        <w:rPr>
          <w:rFonts w:ascii="TH SarabunPSK" w:hAnsi="TH SarabunPSK" w:cs="TH SarabunPSK"/>
          <w:spacing w:val="-8"/>
          <w:sz w:val="32"/>
          <w:szCs w:val="32"/>
          <w:cs/>
        </w:rPr>
        <w:t>7-8 บาท เฉลี่ยวันละ 50</w:t>
      </w:r>
      <w:r w:rsidRPr="00DD11F0">
        <w:rPr>
          <w:rFonts w:ascii="TH SarabunPSK" w:hAnsi="TH SarabunPSK" w:cs="TH SarabunPSK"/>
          <w:spacing w:val="-8"/>
          <w:sz w:val="32"/>
          <w:szCs w:val="32"/>
        </w:rPr>
        <w:t>0</w:t>
      </w:r>
      <w:r w:rsidRPr="00DD11F0">
        <w:rPr>
          <w:rFonts w:ascii="TH SarabunPSK" w:hAnsi="TH SarabunPSK" w:cs="TH SarabunPSK" w:hint="cs"/>
          <w:spacing w:val="-8"/>
          <w:sz w:val="32"/>
          <w:szCs w:val="32"/>
          <w:cs/>
        </w:rPr>
        <w:t>-1</w:t>
      </w:r>
      <w:r w:rsidRPr="00DD11F0">
        <w:rPr>
          <w:rFonts w:ascii="TH SarabunPSK" w:hAnsi="TH SarabunPSK" w:cs="TH SarabunPSK" w:hint="cs"/>
          <w:spacing w:val="-8"/>
          <w:sz w:val="32"/>
          <w:szCs w:val="32"/>
        </w:rPr>
        <w:t>,</w:t>
      </w:r>
      <w:r w:rsidRPr="00DD11F0">
        <w:rPr>
          <w:rFonts w:ascii="TH SarabunPSK" w:hAnsi="TH SarabunPSK" w:cs="TH SarabunPSK" w:hint="cs"/>
          <w:spacing w:val="-8"/>
          <w:sz w:val="32"/>
          <w:szCs w:val="32"/>
          <w:cs/>
        </w:rPr>
        <w:t>000 ออเดอร์ โดยนายจง</w:t>
      </w:r>
      <w:r w:rsidR="000D1D92" w:rsidRPr="00DD11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ฯ </w:t>
      </w:r>
      <w:r w:rsidRPr="00DD11F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รับว่าทำมาแล้วประมาณ 3 เดือน ใ</w:t>
      </w:r>
      <w:r w:rsidR="00DD11F0" w:rsidRPr="00DD11F0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นส่วนผู้ต้องหารายอื่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อยู่ระหว่างสืบสวนขยายผลต่อไป  </w:t>
      </w:r>
    </w:p>
    <w:p w14:paraId="17884509" w14:textId="77777777" w:rsidR="00D46C2E" w:rsidRDefault="000C47D2" w:rsidP="00AC218B">
      <w:pPr>
        <w:spacing w:before="120"/>
        <w:ind w:firstLine="720"/>
        <w:jc w:val="thaiDistribute"/>
        <w:rPr>
          <w:rFonts w:cs="Angsana New"/>
          <w:szCs w:val="2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ื้องต้นการกระทำดังกล่าวเป็นความผิดตาม </w:t>
      </w:r>
    </w:p>
    <w:p w14:paraId="0955C0E6" w14:textId="74989E81" w:rsidR="00ED1645" w:rsidRPr="00F11298" w:rsidRDefault="00440F85" w:rsidP="00ED1645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0B68">
        <w:rPr>
          <w:rFonts w:ascii="TH SarabunPSK" w:hAnsi="TH SarabunPSK" w:cs="TH SarabunPSK" w:hint="cs"/>
          <w:b/>
          <w:bCs/>
          <w:sz w:val="32"/>
          <w:szCs w:val="32"/>
          <w:cs/>
        </w:rPr>
        <w:t>พ.ร.บ.</w:t>
      </w:r>
      <w:r w:rsidR="00F80046" w:rsidRPr="00EA0B68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สำอาง พ.ศ.</w:t>
      </w:r>
      <w:r w:rsidR="00F80046" w:rsidRPr="00EA0B68">
        <w:rPr>
          <w:rFonts w:ascii="TH SarabunPSK" w:hAnsi="TH SarabunPSK" w:cs="TH SarabunPSK" w:hint="cs"/>
          <w:b/>
          <w:bCs/>
          <w:sz w:val="32"/>
          <w:szCs w:val="32"/>
        </w:rPr>
        <w:t>2558</w:t>
      </w:r>
      <w:r w:rsidR="00B6397D">
        <w:rPr>
          <w:rFonts w:ascii="TH SarabunPSK" w:hAnsi="TH SarabunPSK" w:cs="TH SarabunPSK"/>
          <w:sz w:val="32"/>
          <w:szCs w:val="32"/>
        </w:rPr>
        <w:t xml:space="preserve"> </w:t>
      </w:r>
      <w:r w:rsidR="00A34ACE" w:rsidRPr="00B6397D">
        <w:rPr>
          <w:rFonts w:ascii="TH SarabunPSK" w:hAnsi="TH SarabunPSK" w:cs="TH SarabunPSK"/>
          <w:sz w:val="32"/>
          <w:szCs w:val="32"/>
        </w:rPr>
        <w:t xml:space="preserve"> </w:t>
      </w:r>
      <w:r w:rsidR="000C47D2" w:rsidRPr="00B6397D">
        <w:rPr>
          <w:rFonts w:ascii="TH SarabunPSK" w:hAnsi="TH SarabunPSK" w:cs="TH SarabunPSK" w:hint="cs"/>
          <w:sz w:val="32"/>
          <w:szCs w:val="32"/>
          <w:cs/>
        </w:rPr>
        <w:t>ฐาน “ขายเครื่อง</w:t>
      </w:r>
      <w:r w:rsidR="00FE3543" w:rsidRPr="00B6397D">
        <w:rPr>
          <w:rFonts w:ascii="TH SarabunPSK" w:hAnsi="TH SarabunPSK" w:cs="TH SarabunPSK" w:hint="cs"/>
          <w:sz w:val="32"/>
          <w:szCs w:val="32"/>
          <w:cs/>
        </w:rPr>
        <w:t>สำอาง</w:t>
      </w:r>
      <w:r w:rsidR="000421BA" w:rsidRPr="00B6397D">
        <w:rPr>
          <w:rFonts w:ascii="TH SarabunPSK" w:hAnsi="TH SarabunPSK" w:cs="TH SarabunPSK" w:hint="cs"/>
          <w:sz w:val="32"/>
          <w:szCs w:val="32"/>
          <w:cs/>
        </w:rPr>
        <w:t>ปลอม</w:t>
      </w:r>
      <w:r w:rsidR="000C47D2" w:rsidRPr="00B6397D">
        <w:rPr>
          <w:rFonts w:ascii="TH SarabunPSK" w:hAnsi="TH SarabunPSK" w:cs="TH SarabunPSK" w:hint="cs"/>
          <w:sz w:val="32"/>
          <w:szCs w:val="32"/>
          <w:cs/>
        </w:rPr>
        <w:t>”</w:t>
      </w:r>
      <w:r w:rsidR="00BA0C7E" w:rsidRPr="00B63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47D2" w:rsidRPr="00B6397D">
        <w:rPr>
          <w:rFonts w:ascii="TH SarabunPSK" w:hAnsi="TH SarabunPSK" w:cs="TH SarabunPSK" w:hint="cs"/>
          <w:sz w:val="32"/>
          <w:szCs w:val="32"/>
          <w:cs/>
        </w:rPr>
        <w:t>ต้องระวางโท</w:t>
      </w:r>
      <w:r w:rsidR="005058D1" w:rsidRPr="00B6397D">
        <w:rPr>
          <w:rFonts w:ascii="TH SarabunPSK" w:hAnsi="TH SarabunPSK" w:cs="TH SarabunPSK" w:hint="cs"/>
          <w:sz w:val="32"/>
          <w:szCs w:val="32"/>
          <w:cs/>
        </w:rPr>
        <w:t>ษ</w:t>
      </w:r>
      <w:r w:rsidR="002433B7" w:rsidRPr="00B6397D">
        <w:rPr>
          <w:rFonts w:ascii="TH SarabunPSK" w:hAnsi="TH SarabunPSK" w:cs="TH SarabunPSK" w:hint="cs"/>
          <w:sz w:val="32"/>
          <w:szCs w:val="32"/>
          <w:cs/>
        </w:rPr>
        <w:t xml:space="preserve">จำคุกไม่เกิน </w:t>
      </w:r>
      <w:r w:rsidR="0039610C">
        <w:rPr>
          <w:rFonts w:ascii="TH SarabunPSK" w:hAnsi="TH SarabunPSK" w:cs="TH SarabunPSK"/>
          <w:sz w:val="32"/>
          <w:szCs w:val="32"/>
          <w:cs/>
        </w:rPr>
        <w:br/>
      </w:r>
      <w:r w:rsidR="002433B7" w:rsidRPr="00B6397D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2433B7" w:rsidRPr="00F11298">
        <w:rPr>
          <w:rFonts w:ascii="TH SarabunPSK" w:hAnsi="TH SarabunPSK" w:cs="TH SarabunPSK" w:hint="cs"/>
          <w:sz w:val="32"/>
          <w:szCs w:val="32"/>
          <w:cs/>
        </w:rPr>
        <w:t>เดือน หรือปรับไม่เกิน</w:t>
      </w:r>
      <w:r w:rsidR="00A34ACE" w:rsidRPr="00F11298">
        <w:rPr>
          <w:rFonts w:ascii="TH SarabunPSK" w:hAnsi="TH SarabunPSK" w:cs="TH SarabunPSK"/>
          <w:sz w:val="32"/>
          <w:szCs w:val="32"/>
        </w:rPr>
        <w:t xml:space="preserve"> 30,000 </w:t>
      </w:r>
      <w:r w:rsidR="002433B7" w:rsidRPr="00F11298">
        <w:rPr>
          <w:rFonts w:ascii="TH SarabunPSK" w:hAnsi="TH SarabunPSK" w:cs="TH SarabunPSK" w:hint="cs"/>
          <w:sz w:val="32"/>
          <w:szCs w:val="32"/>
          <w:cs/>
        </w:rPr>
        <w:t>บาท หรือทั้งจำทั้งปรับ</w:t>
      </w:r>
    </w:p>
    <w:p w14:paraId="59601727" w14:textId="3B5EC3A1" w:rsidR="00F11298" w:rsidRPr="00714D81" w:rsidRDefault="009D798E" w:rsidP="00F11298">
      <w:pPr>
        <w:pStyle w:val="a3"/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345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ร.บ.เครื่องหมายการค้า พ.ศ</w:t>
      </w:r>
      <w:r w:rsidR="00777846" w:rsidRPr="00C345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777846" w:rsidRPr="00C34584">
        <w:rPr>
          <w:rFonts w:ascii="TH SarabunPSK" w:hAnsi="TH SarabunPSK" w:cs="TH SarabunPSK"/>
          <w:b/>
          <w:bCs/>
          <w:color w:val="000000"/>
          <w:sz w:val="32"/>
          <w:szCs w:val="32"/>
        </w:rPr>
        <w:t>253</w:t>
      </w:r>
      <w:r w:rsidR="00396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777846" w:rsidRPr="00C3458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77846" w:rsidRPr="00C34584">
        <w:rPr>
          <w:rFonts w:ascii="TH SarabunPSK" w:hAnsi="TH SarabunPSK" w:cs="TH SarabunPSK" w:hint="cs"/>
          <w:color w:val="000000"/>
          <w:sz w:val="32"/>
          <w:szCs w:val="32"/>
          <w:cs/>
        </w:rPr>
        <w:t>ฐาน</w:t>
      </w:r>
      <w:r w:rsidR="00777846" w:rsidRPr="00C34584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="003500D5" w:rsidRPr="00C34584">
        <w:rPr>
          <w:rFonts w:ascii="TH SarabunPSK" w:hAnsi="TH SarabunPSK" w:cs="TH SarabunPSK" w:hint="cs"/>
          <w:color w:val="000000"/>
          <w:sz w:val="32"/>
          <w:szCs w:val="32"/>
          <w:cs/>
        </w:rPr>
        <w:t>มีไว้เพื่อจำหน่าย</w:t>
      </w:r>
      <w:r w:rsidR="00C26C77" w:rsidRPr="00C34584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สินค้าที่มีเครื่องหมายการค้</w:t>
      </w:r>
      <w:r w:rsidR="00B6397D" w:rsidRPr="00C34584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="00C26C77" w:rsidRPr="00F11298">
        <w:rPr>
          <w:rFonts w:ascii="TH SarabunPSK" w:hAnsi="TH SarabunPSK" w:cs="TH SarabunPSK" w:hint="cs"/>
          <w:color w:val="000000"/>
          <w:sz w:val="32"/>
          <w:szCs w:val="32"/>
          <w:cs/>
        </w:rPr>
        <w:t>ปล</w:t>
      </w:r>
      <w:r w:rsidR="00FB71D6" w:rsidRPr="00F11298">
        <w:rPr>
          <w:rFonts w:ascii="TH SarabunPSK" w:hAnsi="TH SarabunPSK" w:cs="TH SarabunPSK" w:hint="cs"/>
          <w:color w:val="000000"/>
          <w:sz w:val="32"/>
          <w:szCs w:val="32"/>
          <w:cs/>
        </w:rPr>
        <w:t>อมฯ</w:t>
      </w:r>
      <w:r w:rsidR="00FB71D6" w:rsidRPr="00F1129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537E0B" w:rsidRPr="00F112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้องระวางโทษจ</w:t>
      </w:r>
      <w:r w:rsidR="0039610C">
        <w:rPr>
          <w:rFonts w:ascii="TH SarabunPSK" w:hAnsi="TH SarabunPSK" w:cs="TH SarabunPSK" w:hint="cs"/>
          <w:color w:val="000000"/>
          <w:sz w:val="32"/>
          <w:szCs w:val="32"/>
          <w:cs/>
        </w:rPr>
        <w:t>ำคุก</w:t>
      </w:r>
      <w:r w:rsidR="00537E0B" w:rsidRPr="00F11298">
        <w:rPr>
          <w:rFonts w:ascii="TH SarabunPSK" w:hAnsi="TH SarabunPSK" w:cs="TH SarabunPSK"/>
          <w:color w:val="000000"/>
          <w:sz w:val="32"/>
          <w:szCs w:val="32"/>
          <w:cs/>
        </w:rPr>
        <w:t>ไม่เกิน</w:t>
      </w:r>
      <w:r w:rsidR="003968A8" w:rsidRPr="00F1129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68A8" w:rsidRPr="00F11298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537E0B" w:rsidRPr="00F11298">
        <w:rPr>
          <w:rFonts w:ascii="TH SarabunPSK" w:hAnsi="TH SarabunPSK" w:cs="TH SarabunPSK"/>
          <w:color w:val="000000"/>
          <w:sz w:val="32"/>
          <w:szCs w:val="32"/>
          <w:cs/>
        </w:rPr>
        <w:t>ปี หรือปรับไม่เกิน</w:t>
      </w:r>
      <w:r w:rsidR="003968A8" w:rsidRPr="00F11298">
        <w:rPr>
          <w:rFonts w:ascii="TH SarabunPSK" w:hAnsi="TH SarabunPSK" w:cs="TH SarabunPSK"/>
          <w:color w:val="000000"/>
          <w:sz w:val="32"/>
          <w:szCs w:val="32"/>
        </w:rPr>
        <w:t xml:space="preserve"> 400,000 </w:t>
      </w:r>
      <w:r w:rsidR="00537E0B" w:rsidRPr="00F11298">
        <w:rPr>
          <w:rFonts w:ascii="TH SarabunPSK" w:hAnsi="TH SarabunPSK" w:cs="TH SarabunPSK"/>
          <w:color w:val="000000"/>
          <w:sz w:val="32"/>
          <w:szCs w:val="32"/>
          <w:cs/>
        </w:rPr>
        <w:t>บาท หรือทั้งจ</w:t>
      </w:r>
      <w:r w:rsidR="00F11298" w:rsidRPr="00F11298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537E0B" w:rsidRPr="00F11298">
        <w:rPr>
          <w:rFonts w:ascii="TH SarabunPSK" w:hAnsi="TH SarabunPSK" w:cs="TH SarabunPSK"/>
          <w:color w:val="000000"/>
          <w:sz w:val="32"/>
          <w:szCs w:val="32"/>
          <w:cs/>
        </w:rPr>
        <w:t>ทั้งปรับ</w:t>
      </w:r>
    </w:p>
    <w:p w14:paraId="7F5462DF" w14:textId="412B46AB" w:rsidR="00833DA9" w:rsidRPr="00C42DA5" w:rsidRDefault="0039610C" w:rsidP="0039610C">
      <w:pPr>
        <w:suppressAutoHyphens w:val="0"/>
        <w:autoSpaceDN/>
        <w:spacing w:after="160" w:line="259" w:lineRule="auto"/>
        <w:ind w:firstLine="1134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39610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 xml:space="preserve">ภก. วีระชัย </w:t>
      </w:r>
      <w:proofErr w:type="spellStart"/>
      <w:r w:rsidRPr="0039610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นลว</w:t>
      </w:r>
      <w:proofErr w:type="spellEnd"/>
      <w:r w:rsidRPr="0039610C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ัย รอง</w:t>
      </w:r>
      <w:r w:rsidRPr="00C42DA5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เลขาธิการคณะกรรมการอาหารและยา</w:t>
      </w:r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กล่าวว่า </w:t>
      </w:r>
      <w:r w:rsidR="00833DA9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ฏิบัติการในครั้งนี้</w:t>
      </w:r>
      <w:r w:rsidR="001C22EA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1C22EA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="001C22EA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 </w:t>
      </w:r>
      <w:r w:rsidR="00833DA9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ขอขอบคุณตำ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วจ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กองบังคับการปราบปรามการกระทำความผิดเกี่ยวกับการคุ้มครองผู้บริโภค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(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บก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.</w:t>
      </w:r>
      <w:proofErr w:type="spellStart"/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ปคบ</w:t>
      </w:r>
      <w:proofErr w:type="spellEnd"/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.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)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ที่</w:t>
      </w:r>
      <w:r w:rsidR="001C22EA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ืบสวน ขยายผล จนสามารถจับกุมผู้ค้า ตรวจยึด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ผลิตภัณฑ์</w:t>
      </w:r>
      <w:r w:rsidR="00586A0D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สุขภาพ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ผิดกฎหมาย</w:t>
      </w:r>
      <w:r w:rsidR="001C22EA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ได้จำนวนมาก</w:t>
      </w:r>
      <w:r w:rsidR="004352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</w:p>
    <w:p w14:paraId="4411B93F" w14:textId="7EE57BCE" w:rsidR="004352F8" w:rsidRPr="00C42DA5" w:rsidRDefault="004352F8" w:rsidP="0039610C">
      <w:pPr>
        <w:suppressAutoHyphens w:val="0"/>
        <w:autoSpaceDN/>
        <w:spacing w:after="160" w:line="259" w:lineRule="auto"/>
        <w:ind w:firstLine="1134"/>
        <w:jc w:val="thaiDistribute"/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</w:pPr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ในส่วนของพี่น้องประชาชนขอย้ำเตือนว่า ผลิตภัณฑ์สุขภาพ เช่น อาหาร ยา </w:t>
      </w:r>
      <w:r w:rsidR="00C1287E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ผลิตภัณฑ์สมุนไพร</w:t>
      </w:r>
      <w:r w:rsidR="00C1287E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ครื่องสำอาง เครื่องมือแพทย์ จะต้องได้รับอนุญาตจากสำนักงานคณะกรรมการอาหารและยา </w:t>
      </w:r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>(</w:t>
      </w:r>
      <w:proofErr w:type="spellStart"/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ย</w:t>
      </w:r>
      <w:proofErr w:type="spellEnd"/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.) </w:t>
      </w:r>
      <w:r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่อนจำหน่าย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สามารถดูได้ที่</w:t>
      </w:r>
      <w:r w:rsidR="00953335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ฉลากผลิตภัณฑ์ หรือที่บรรจุภัณฑ์ ควร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ซื้อจาก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ร้าน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้า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ที่มีหลักแหล่งแน่นอน</w:t>
      </w:r>
      <w:r w:rsidR="002B390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กรณีซื้อออนไลน์ให้ซื้อจาก</w:t>
      </w:r>
      <w:r w:rsidR="002B390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ร้าน</w:t>
      </w:r>
      <w:r w:rsidR="00953335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ค้า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ออนไลน์ที่มีการ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จดทะเบียนพาณิชย์อิเล็กทรอนิกส์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กับกรมพัฒนาธุรกิจการค้า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10BF8" w:rsidRPr="00C42DA5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กระทรวงพาณิชย์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</w:rPr>
        <w:t xml:space="preserve"> </w:t>
      </w:r>
      <w:r w:rsidR="00A10BF8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 xml:space="preserve">เรียบร้อยแล้ว </w:t>
      </w:r>
      <w:r w:rsidR="00001663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โดยเฉพาะยาไม่สามารถซื้อออนไลน์ได้ ต้องซื้อจากร้านยา หรือได้รับการ</w:t>
      </w:r>
      <w:r w:rsidR="00953335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ตรวจวินิจฉัยและ</w:t>
      </w:r>
      <w:r w:rsidR="00001663" w:rsidRPr="00C42DA5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จ่ายจากแพทย์ในสถานพยาบาลของรัฐหรือเอกชนเท่านั้น</w:t>
      </w:r>
    </w:p>
    <w:p w14:paraId="49614857" w14:textId="17B738E1" w:rsidR="0039610C" w:rsidRPr="0039610C" w:rsidRDefault="0039610C" w:rsidP="0039610C">
      <w:pPr>
        <w:tabs>
          <w:tab w:val="left" w:pos="1134"/>
        </w:tabs>
        <w:suppressAutoHyphens w:val="0"/>
        <w:autoSpaceDN/>
        <w:spacing w:after="160" w:line="259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9610C">
        <w:rPr>
          <w:rFonts w:ascii="TH SarabunIT๙" w:eastAsiaTheme="minorHAnsi" w:hAnsi="TH SarabunIT๙" w:cs="TH SarabunIT๙"/>
          <w:sz w:val="32"/>
          <w:szCs w:val="32"/>
          <w:cs/>
        </w:rPr>
        <w:tab/>
        <w:t>ทั้</w:t>
      </w:r>
      <w:r w:rsidRPr="009D7772">
        <w:rPr>
          <w:rFonts w:ascii="TH SarabunPSK" w:eastAsiaTheme="minorHAnsi" w:hAnsi="TH SarabunPSK" w:cs="TH SarabunPSK"/>
          <w:sz w:val="32"/>
          <w:szCs w:val="32"/>
          <w:cs/>
        </w:rPr>
        <w:t xml:space="preserve">งนี้ผู้บริโภคสามารถตรวจสอบผลิตภัณฑ์สุขภาพที่ได้รับอนุญาตจาก อย. ได้ที่ </w:t>
      </w:r>
      <w:r w:rsidRPr="009D7772">
        <w:rPr>
          <w:rFonts w:ascii="TH SarabunPSK" w:eastAsiaTheme="minorHAnsi" w:hAnsi="TH SarabunPSK" w:cs="TH SarabunPSK"/>
          <w:sz w:val="32"/>
          <w:szCs w:val="32"/>
        </w:rPr>
        <w:t>www.fda.moph.go.</w:t>
      </w:r>
      <w:r w:rsidRPr="009D777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 xml:space="preserve">th </w:t>
      </w:r>
      <w:r w:rsidRPr="009D777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9D7772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Line@FDAThai</w:t>
      </w:r>
      <w:proofErr w:type="spellEnd"/>
      <w:r w:rsidRPr="009D7772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D7772">
        <w:rPr>
          <w:rFonts w:ascii="TH SarabunPSK" w:eastAsiaTheme="minorHAnsi" w:hAnsi="TH SarabunPSK" w:cs="TH SarabunPSK"/>
          <w:sz w:val="32"/>
          <w:szCs w:val="32"/>
          <w:cs/>
        </w:rPr>
        <w:t>หากพบผลิตภัณฑ์ที่ต้องสงสัยหรือไม่ได้รับอนุญาต สามารถ</w:t>
      </w:r>
      <w:r w:rsidRPr="009608A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lastRenderedPageBreak/>
        <w:t xml:space="preserve">แจ้งได้ที่สายด่วน </w:t>
      </w:r>
      <w:proofErr w:type="spellStart"/>
      <w:r w:rsidRPr="009608A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อย</w:t>
      </w:r>
      <w:proofErr w:type="spellEnd"/>
      <w:r w:rsidRPr="009608A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.1556 หรือผ่าน </w:t>
      </w:r>
      <w:r w:rsidRPr="009608A6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Email: </w:t>
      </w:r>
      <w:r w:rsidRPr="009608A6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1556</w:t>
      </w:r>
      <w:r w:rsidRPr="009608A6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@fda.moph.go.th </w:t>
      </w:r>
      <w:proofErr w:type="spellStart"/>
      <w:r w:rsidRPr="009608A6">
        <w:rPr>
          <w:rFonts w:ascii="TH SarabunPSK" w:eastAsiaTheme="minorHAnsi" w:hAnsi="TH SarabunPSK" w:cs="TH SarabunPSK"/>
          <w:spacing w:val="-4"/>
          <w:sz w:val="32"/>
          <w:szCs w:val="32"/>
        </w:rPr>
        <w:t>Line@FDAThai</w:t>
      </w:r>
      <w:proofErr w:type="spellEnd"/>
      <w:r w:rsidRPr="009608A6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, Facebook: </w:t>
      </w:r>
      <w:proofErr w:type="spellStart"/>
      <w:r w:rsidRPr="009608A6">
        <w:rPr>
          <w:rFonts w:ascii="TH SarabunPSK" w:eastAsiaTheme="minorHAnsi" w:hAnsi="TH SarabunPSK" w:cs="TH SarabunPSK"/>
          <w:spacing w:val="-4"/>
          <w:sz w:val="32"/>
          <w:szCs w:val="32"/>
        </w:rPr>
        <w:t>FDAThai</w:t>
      </w:r>
      <w:proofErr w:type="spellEnd"/>
      <w:r w:rsidR="00AA54B4" w:rsidRPr="009D777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9D7772">
        <w:rPr>
          <w:rFonts w:ascii="TH SarabunPSK" w:eastAsiaTheme="minorHAnsi" w:hAnsi="TH SarabunPSK" w:cs="TH SarabunPSK"/>
          <w:sz w:val="32"/>
          <w:szCs w:val="32"/>
          <w:cs/>
        </w:rPr>
        <w:t xml:space="preserve">หรือ </w:t>
      </w:r>
      <w:proofErr w:type="spellStart"/>
      <w:r w:rsidRPr="009D7772">
        <w:rPr>
          <w:rFonts w:ascii="TH SarabunPSK" w:eastAsiaTheme="minorHAnsi" w:hAnsi="TH SarabunPSK" w:cs="TH SarabunPSK"/>
          <w:sz w:val="32"/>
          <w:szCs w:val="32"/>
          <w:cs/>
        </w:rPr>
        <w:t>ตู้ปณ</w:t>
      </w:r>
      <w:proofErr w:type="spellEnd"/>
      <w:r w:rsidRPr="009D7772">
        <w:rPr>
          <w:rFonts w:ascii="TH SarabunPSK" w:eastAsiaTheme="minorHAnsi" w:hAnsi="TH SarabunPSK" w:cs="TH SarabunPSK"/>
          <w:sz w:val="32"/>
          <w:szCs w:val="32"/>
          <w:cs/>
        </w:rPr>
        <w:t xml:space="preserve">.1556 </w:t>
      </w:r>
      <w:proofErr w:type="spellStart"/>
      <w:r w:rsidRPr="009D7772">
        <w:rPr>
          <w:rFonts w:ascii="TH SarabunPSK" w:eastAsiaTheme="minorHAnsi" w:hAnsi="TH SarabunPSK" w:cs="TH SarabunPSK"/>
          <w:sz w:val="32"/>
          <w:szCs w:val="32"/>
          <w:cs/>
        </w:rPr>
        <w:t>ปณฝ</w:t>
      </w:r>
      <w:proofErr w:type="spellEnd"/>
      <w:r w:rsidRPr="009D7772">
        <w:rPr>
          <w:rFonts w:ascii="TH SarabunPSK" w:eastAsiaTheme="minorHAnsi" w:hAnsi="TH SarabunPSK" w:cs="TH SarabunPSK"/>
          <w:sz w:val="32"/>
          <w:szCs w:val="32"/>
          <w:cs/>
        </w:rPr>
        <w:t>.กระทรวงสาธารณสุข จ.นนทบุรี 11004 หรือสำนักงานสาธารณสุขจังหวัดทั่วประเทศ</w:t>
      </w:r>
    </w:p>
    <w:p w14:paraId="19F12D9D" w14:textId="581C4213" w:rsidR="00D46C2E" w:rsidRDefault="000C47D2" w:rsidP="00EE536D">
      <w:pPr>
        <w:spacing w:before="120"/>
        <w:ind w:firstLine="720"/>
        <w:jc w:val="thaiDistribute"/>
        <w:rPr>
          <w:rFonts w:cs="Angsana New"/>
          <w:szCs w:val="2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พล.ต.ต.อนันต์ นานาสมบัติ ผบก.ปคบ.</w:t>
      </w:r>
      <w:r>
        <w:rPr>
          <w:rFonts w:ascii="TH SarabunPSK" w:hAnsi="TH SarabunPSK" w:cs="TH SarabunPSK"/>
          <w:sz w:val="32"/>
          <w:szCs w:val="32"/>
          <w:cs/>
        </w:rPr>
        <w:t xml:space="preserve"> ฝากความห่วงใยมายังพี่น้องประชาชน</w:t>
      </w:r>
      <w:r w:rsidR="0039610C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ระมัดระวังและไตร่ตรองให้รอบคอบ</w:t>
      </w:r>
      <w:r w:rsidR="0039610C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1F3FA7">
        <w:rPr>
          <w:rFonts w:ascii="TH SarabunPSK" w:hAnsi="TH SarabunPSK" w:cs="TH SarabunPSK" w:hint="cs"/>
          <w:sz w:val="32"/>
          <w:szCs w:val="32"/>
          <w:cs/>
        </w:rPr>
        <w:t>ซื้อผลิตภัณฑ์ต</w:t>
      </w:r>
      <w:r w:rsidR="009720D3">
        <w:rPr>
          <w:rFonts w:ascii="TH SarabunPSK" w:hAnsi="TH SarabunPSK" w:cs="TH SarabunPSK" w:hint="cs"/>
          <w:sz w:val="32"/>
          <w:szCs w:val="32"/>
          <w:cs/>
        </w:rPr>
        <w:t>่าง</w:t>
      </w:r>
      <w:r w:rsidR="00396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0D3">
        <w:rPr>
          <w:rFonts w:ascii="TH SarabunPSK" w:hAnsi="TH SarabunPSK" w:cs="TH SarabunPSK" w:hint="cs"/>
          <w:sz w:val="32"/>
          <w:szCs w:val="32"/>
          <w:cs/>
        </w:rPr>
        <w:t>ๆ</w:t>
      </w:r>
      <w:r w:rsidR="00396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0D3">
        <w:rPr>
          <w:rFonts w:ascii="TH SarabunPSK" w:hAnsi="TH SarabunPSK" w:cs="TH SarabunPSK" w:hint="cs"/>
          <w:sz w:val="32"/>
          <w:szCs w:val="32"/>
          <w:cs/>
        </w:rPr>
        <w:t>มาใช้</w:t>
      </w:r>
      <w:r>
        <w:rPr>
          <w:rFonts w:ascii="TH SarabunPSK" w:hAnsi="TH SarabunPSK" w:cs="TH SarabunPSK"/>
          <w:sz w:val="32"/>
          <w:szCs w:val="32"/>
          <w:cs/>
        </w:rPr>
        <w:t xml:space="preserve"> อย่าหลงซื้อผลิตภัณฑ์ผ่านสื่อ</w:t>
      </w:r>
      <w:r w:rsidR="0039610C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cs/>
        </w:rPr>
        <w:t>อนไลน์ เพียงเพราะเห็นแก่ราคาสินค้าที่ถูกกว่าท้องตลาดและหลงเชื่อการโฆษณา</w:t>
      </w:r>
      <w:r w:rsidR="009720D3">
        <w:rPr>
          <w:rFonts w:ascii="TH SarabunPSK" w:hAnsi="TH SarabunPSK" w:cs="TH SarabunPSK" w:hint="cs"/>
          <w:sz w:val="32"/>
          <w:szCs w:val="32"/>
          <w:cs/>
        </w:rPr>
        <w:t>เพราะอาจส่งผลกระทบ</w:t>
      </w:r>
      <w:r w:rsidR="0052532D">
        <w:rPr>
          <w:rFonts w:ascii="TH SarabunPSK" w:hAnsi="TH SarabunPSK" w:cs="TH SarabunPSK" w:hint="cs"/>
          <w:sz w:val="32"/>
          <w:szCs w:val="32"/>
          <w:cs/>
        </w:rPr>
        <w:t>กับทางร่างกายและไม่ได้ผลลัพธ์ที่แท้จริง</w:t>
      </w:r>
      <w:r>
        <w:rPr>
          <w:rFonts w:ascii="TH SarabunPSK" w:hAnsi="TH SarabunPSK" w:cs="TH SarabunPSK"/>
          <w:sz w:val="32"/>
          <w:szCs w:val="32"/>
          <w:cs/>
        </w:rPr>
        <w:t xml:space="preserve"> ขอเน้นย้ำกับผู้จำหน่ายผลิตภัณฑ์ทางแพลตฟอร์ม อี-มาร์เก็ตเพลส และทางสื่อออนไลน์ทั้งหลายว่าอย่านำสินค้าที่ผิดกฎหมายมาจำหน่ายหรือหลอกลวงผู้บริโภคโดยเด็ดขาด </w:t>
      </w:r>
      <w:r w:rsidR="009F0812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ะ</w:t>
      </w:r>
      <w:r w:rsidR="001D7E9C">
        <w:rPr>
          <w:rFonts w:ascii="TH SarabunPSK" w:hAnsi="TH SarabunPSK" w:cs="TH SarabunPSK" w:hint="cs"/>
          <w:sz w:val="32"/>
          <w:szCs w:val="32"/>
          <w:cs/>
        </w:rPr>
        <w:t xml:space="preserve">กวดขันจับกุมอย่างต่อเนื่อง </w:t>
      </w:r>
      <w:r>
        <w:rPr>
          <w:rFonts w:ascii="TH SarabunPSK" w:hAnsi="TH SarabunPSK" w:cs="TH SarabunPSK"/>
          <w:sz w:val="32"/>
          <w:szCs w:val="32"/>
          <w:cs/>
        </w:rPr>
        <w:t>หากพบจะดำเนินการทางกฎหมายให้ถึงที่สุด ทั้งนี้ผู้ที่พบเห็นการกระทำความผิดกฎหมายในลักษณะอื่นใด สามารถแจ้งเบาะแสได้ที่สายด่วน ปคบ.1135 หรือ เพจ ปคบ.เตือนภัยผู้บริโภคได้ตลอดเวลา</w:t>
      </w:r>
    </w:p>
    <w:p w14:paraId="546F91C9" w14:textId="77777777" w:rsidR="00D46C2E" w:rsidRDefault="000C47D2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</w:t>
      </w:r>
    </w:p>
    <w:p w14:paraId="5738BD3C" w14:textId="3DB9AFC7" w:rsidR="00D46C2E" w:rsidRDefault="000C47D2">
      <w:pPr>
        <w:ind w:firstLine="720"/>
        <w:jc w:val="center"/>
        <w:rPr>
          <w:rFonts w:cs="Angsana New"/>
          <w:szCs w:val="2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เผยแพร่ข่าว </w:t>
      </w:r>
      <w:r w:rsidR="0052692B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4EB5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F94E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ถลงข่าว</w:t>
      </w:r>
      <w:r w:rsidR="008B14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6D2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8B14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 ปีงบประมาณ พ.ศ. 256</w:t>
      </w:r>
      <w:r w:rsidR="00F94EB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36C0923F" w14:textId="77777777" w:rsidR="00D46C2E" w:rsidRDefault="000C47D2">
      <w:pPr>
        <w:ind w:firstLine="720"/>
        <w:jc w:val="center"/>
        <w:rPr>
          <w:rFonts w:cs="Angsana New" w:hint="cs"/>
          <w:szCs w:val="2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การแถลงข่าวในครั้งนี้เพื่อให้เป็นประโยชน์ต่อประชาชน”</w:t>
      </w:r>
    </w:p>
    <w:p w14:paraId="7F744684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2AC23FE6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791A1D76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79E93FEF" w14:textId="6ECC8486" w:rsidR="00AE0365" w:rsidRDefault="00AE0365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69960AE1" wp14:editId="274BC0DD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731510" cy="3825875"/>
            <wp:effectExtent l="0" t="0" r="2540" b="317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AEA3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26A64B9A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54AF291D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5EC91307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62EBD70C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CA5C998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4F3384B7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67738AD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26C5F04F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12A0C7AA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3D188ABE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718F6786" w14:textId="726E2770" w:rsidR="00AE0365" w:rsidRDefault="00C339ED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38BA03C" wp14:editId="4BBB5C4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3825875"/>
            <wp:effectExtent l="0" t="0" r="2540" b="3175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6AFB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3DABD6DB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45E67D4" w14:textId="45CAE04E" w:rsidR="00AE0365" w:rsidRDefault="00C339ED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77E114CA" wp14:editId="43452B5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731510" cy="3825875"/>
            <wp:effectExtent l="0" t="0" r="2540" b="317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1E272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D18EC42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102C6656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125EBA3A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571AF366" w14:textId="3D659937" w:rsidR="00AE0365" w:rsidRDefault="00C339ED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5408" behindDoc="0" locked="0" layoutInCell="1" allowOverlap="1" wp14:anchorId="5F916463" wp14:editId="431B748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3825875"/>
            <wp:effectExtent l="0" t="0" r="2540" b="3175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6FF7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38EC1D63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553043D1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37A6957F" w14:textId="4CB6AA18" w:rsidR="00AE0365" w:rsidRDefault="00C339ED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C88C04A" wp14:editId="5AD8955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3825875"/>
            <wp:effectExtent l="0" t="0" r="2540" b="3175"/>
            <wp:wrapTopAndBottom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20A8C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B1B556F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32A93C1F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21743EF7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03A04B12" w14:textId="4889239D" w:rsidR="00AE0365" w:rsidRDefault="00C339ED">
      <w:pPr>
        <w:ind w:firstLine="720"/>
        <w:jc w:val="center"/>
        <w:rPr>
          <w:rFonts w:cs="Angsana New" w:hint="cs"/>
          <w:szCs w:val="22"/>
        </w:rPr>
      </w:pPr>
      <w:r>
        <w:rPr>
          <w:rFonts w:cs="Angsana New" w:hint="cs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3C935A21" wp14:editId="0820210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31510" cy="3825875"/>
            <wp:effectExtent l="0" t="0" r="2540" b="3175"/>
            <wp:wrapTopAndBottom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B400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60424242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68F4CB25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12223D3C" w14:textId="77777777" w:rsidR="00AE0365" w:rsidRDefault="00AE0365">
      <w:pPr>
        <w:ind w:firstLine="720"/>
        <w:jc w:val="center"/>
        <w:rPr>
          <w:rFonts w:cs="Angsana New" w:hint="cs"/>
          <w:szCs w:val="22"/>
        </w:rPr>
      </w:pPr>
    </w:p>
    <w:p w14:paraId="4693E4C3" w14:textId="77777777" w:rsidR="00AE0365" w:rsidRDefault="00AE0365">
      <w:pPr>
        <w:ind w:firstLine="720"/>
        <w:jc w:val="center"/>
        <w:rPr>
          <w:rFonts w:cs="Angsana New"/>
          <w:szCs w:val="22"/>
          <w:cs/>
        </w:rPr>
      </w:pPr>
      <w:bookmarkStart w:id="2" w:name="_GoBack"/>
      <w:bookmarkEnd w:id="2"/>
    </w:p>
    <w:sectPr w:rsidR="00AE0365" w:rsidSect="00480082">
      <w:headerReference w:type="even" r:id="rId25"/>
      <w:headerReference w:type="default" r:id="rId26"/>
      <w:pgSz w:w="11906" w:h="16838"/>
      <w:pgMar w:top="1440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E5AE" w14:textId="77777777" w:rsidR="000B368F" w:rsidRDefault="000B368F">
      <w:pPr>
        <w:rPr>
          <w:rFonts w:cs="Angsana New"/>
          <w:szCs w:val="22"/>
          <w:cs/>
        </w:rPr>
      </w:pPr>
      <w:r>
        <w:separator/>
      </w:r>
    </w:p>
  </w:endnote>
  <w:endnote w:type="continuationSeparator" w:id="0">
    <w:p w14:paraId="38599DEC" w14:textId="77777777" w:rsidR="000B368F" w:rsidRDefault="000B368F">
      <w:pPr>
        <w:rPr>
          <w:rFonts w:cs="Angsana New"/>
          <w:szCs w:val="2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6896F" w14:textId="77777777" w:rsidR="000B368F" w:rsidRDefault="000B368F">
      <w:pPr>
        <w:rPr>
          <w:rFonts w:cs="Angsana New"/>
          <w:szCs w:val="22"/>
          <w:cs/>
        </w:rPr>
      </w:pPr>
      <w:r>
        <w:rPr>
          <w:color w:val="000000"/>
        </w:rPr>
        <w:separator/>
      </w:r>
    </w:p>
  </w:footnote>
  <w:footnote w:type="continuationSeparator" w:id="0">
    <w:p w14:paraId="30541737" w14:textId="77777777" w:rsidR="000B368F" w:rsidRDefault="000B368F">
      <w:pPr>
        <w:rPr>
          <w:rFonts w:cs="Angsana New"/>
          <w:szCs w:val="2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cs/>
      </w:rPr>
      <w:id w:val="-1697999252"/>
      <w:docPartObj>
        <w:docPartGallery w:val="Page Numbers (Top of Page)"/>
        <w:docPartUnique/>
      </w:docPartObj>
    </w:sdtPr>
    <w:sdtEndPr>
      <w:rPr>
        <w:rStyle w:val="a9"/>
        <w:cs w:val="0"/>
      </w:rPr>
    </w:sdtEndPr>
    <w:sdtContent>
      <w:p w14:paraId="58C793AA" w14:textId="64027594" w:rsidR="00D03C6C" w:rsidRDefault="00D03C6C" w:rsidP="00613B7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  <w:cs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cs/>
          </w:rPr>
          <w:fldChar w:fldCharType="end"/>
        </w:r>
      </w:p>
    </w:sdtContent>
  </w:sdt>
  <w:p w14:paraId="30589D09" w14:textId="77777777" w:rsidR="00D03C6C" w:rsidRDefault="00D03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cs/>
      </w:rPr>
      <w:id w:val="-1844546712"/>
      <w:docPartObj>
        <w:docPartGallery w:val="Page Numbers (Top of Page)"/>
        <w:docPartUnique/>
      </w:docPartObj>
    </w:sdtPr>
    <w:sdtEndPr>
      <w:rPr>
        <w:rStyle w:val="a9"/>
        <w:cs w:val="0"/>
      </w:rPr>
    </w:sdtEndPr>
    <w:sdtContent>
      <w:p w14:paraId="030C3D94" w14:textId="3AF0574D" w:rsidR="00D03C6C" w:rsidRDefault="00D03C6C" w:rsidP="00613B75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  <w:cs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cs/>
          </w:rPr>
          <w:fldChar w:fldCharType="separate"/>
        </w:r>
        <w:r w:rsidR="00631A8A">
          <w:rPr>
            <w:rStyle w:val="a9"/>
            <w:noProof/>
          </w:rPr>
          <w:t>2</w:t>
        </w:r>
        <w:r>
          <w:rPr>
            <w:rStyle w:val="a9"/>
            <w:cs/>
          </w:rPr>
          <w:fldChar w:fldCharType="end"/>
        </w:r>
      </w:p>
    </w:sdtContent>
  </w:sdt>
  <w:p w14:paraId="0F36909F" w14:textId="77777777" w:rsidR="00D03C6C" w:rsidRDefault="00D03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073"/>
    <w:multiLevelType w:val="hybridMultilevel"/>
    <w:tmpl w:val="E806B3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A1A4E"/>
    <w:multiLevelType w:val="hybridMultilevel"/>
    <w:tmpl w:val="A282F9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434AF"/>
    <w:multiLevelType w:val="hybridMultilevel"/>
    <w:tmpl w:val="647084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561A4"/>
    <w:multiLevelType w:val="hybridMultilevel"/>
    <w:tmpl w:val="9C0E3F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2913C1"/>
    <w:multiLevelType w:val="hybridMultilevel"/>
    <w:tmpl w:val="5492F4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14A19"/>
    <w:multiLevelType w:val="hybridMultilevel"/>
    <w:tmpl w:val="E7B224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D86393"/>
    <w:multiLevelType w:val="hybridMultilevel"/>
    <w:tmpl w:val="674E95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2E"/>
    <w:rsid w:val="00001317"/>
    <w:rsid w:val="00001663"/>
    <w:rsid w:val="00001C98"/>
    <w:rsid w:val="0000534A"/>
    <w:rsid w:val="00007AD7"/>
    <w:rsid w:val="00011D76"/>
    <w:rsid w:val="000133BF"/>
    <w:rsid w:val="0002082B"/>
    <w:rsid w:val="0002185E"/>
    <w:rsid w:val="000250CD"/>
    <w:rsid w:val="00027D14"/>
    <w:rsid w:val="00032D9B"/>
    <w:rsid w:val="000336FF"/>
    <w:rsid w:val="00041B3D"/>
    <w:rsid w:val="000421BA"/>
    <w:rsid w:val="00053D29"/>
    <w:rsid w:val="00063C9D"/>
    <w:rsid w:val="00064F25"/>
    <w:rsid w:val="00081FCD"/>
    <w:rsid w:val="00082BB9"/>
    <w:rsid w:val="00091545"/>
    <w:rsid w:val="00093351"/>
    <w:rsid w:val="000A0469"/>
    <w:rsid w:val="000A0D15"/>
    <w:rsid w:val="000B1EB9"/>
    <w:rsid w:val="000B368F"/>
    <w:rsid w:val="000B7773"/>
    <w:rsid w:val="000C0377"/>
    <w:rsid w:val="000C47D2"/>
    <w:rsid w:val="000D12CF"/>
    <w:rsid w:val="000D1D92"/>
    <w:rsid w:val="000D374A"/>
    <w:rsid w:val="000D4DF5"/>
    <w:rsid w:val="000D5927"/>
    <w:rsid w:val="000D7139"/>
    <w:rsid w:val="000E1417"/>
    <w:rsid w:val="000E2828"/>
    <w:rsid w:val="000E374C"/>
    <w:rsid w:val="000E61D1"/>
    <w:rsid w:val="00106AF4"/>
    <w:rsid w:val="00113B09"/>
    <w:rsid w:val="00114913"/>
    <w:rsid w:val="00132014"/>
    <w:rsid w:val="00134123"/>
    <w:rsid w:val="00134BF6"/>
    <w:rsid w:val="00135587"/>
    <w:rsid w:val="0015090D"/>
    <w:rsid w:val="00150F2A"/>
    <w:rsid w:val="00153897"/>
    <w:rsid w:val="00154D82"/>
    <w:rsid w:val="00163A24"/>
    <w:rsid w:val="001659DC"/>
    <w:rsid w:val="0017457D"/>
    <w:rsid w:val="00182DF6"/>
    <w:rsid w:val="00185604"/>
    <w:rsid w:val="0019570B"/>
    <w:rsid w:val="001A0C2E"/>
    <w:rsid w:val="001A450F"/>
    <w:rsid w:val="001A4C6A"/>
    <w:rsid w:val="001B0710"/>
    <w:rsid w:val="001B19F2"/>
    <w:rsid w:val="001B2DCD"/>
    <w:rsid w:val="001B3DA9"/>
    <w:rsid w:val="001B477E"/>
    <w:rsid w:val="001B4FFF"/>
    <w:rsid w:val="001C0117"/>
    <w:rsid w:val="001C22EA"/>
    <w:rsid w:val="001D1BA1"/>
    <w:rsid w:val="001D280E"/>
    <w:rsid w:val="001D7E9C"/>
    <w:rsid w:val="001E0E33"/>
    <w:rsid w:val="001E2F24"/>
    <w:rsid w:val="001E5407"/>
    <w:rsid w:val="001F0DFB"/>
    <w:rsid w:val="001F3FA7"/>
    <w:rsid w:val="001F42FE"/>
    <w:rsid w:val="001F5CEB"/>
    <w:rsid w:val="002011F2"/>
    <w:rsid w:val="00207306"/>
    <w:rsid w:val="00211663"/>
    <w:rsid w:val="002158CB"/>
    <w:rsid w:val="00222208"/>
    <w:rsid w:val="00235187"/>
    <w:rsid w:val="00236F19"/>
    <w:rsid w:val="002429F2"/>
    <w:rsid w:val="002433B7"/>
    <w:rsid w:val="002533AA"/>
    <w:rsid w:val="00271908"/>
    <w:rsid w:val="002719EC"/>
    <w:rsid w:val="00271D13"/>
    <w:rsid w:val="00281AC9"/>
    <w:rsid w:val="00283473"/>
    <w:rsid w:val="00283653"/>
    <w:rsid w:val="002856F2"/>
    <w:rsid w:val="002874CC"/>
    <w:rsid w:val="0028759F"/>
    <w:rsid w:val="002A6034"/>
    <w:rsid w:val="002A6F7E"/>
    <w:rsid w:val="002B3908"/>
    <w:rsid w:val="002B4A2F"/>
    <w:rsid w:val="002B7045"/>
    <w:rsid w:val="002C0DAF"/>
    <w:rsid w:val="002C104A"/>
    <w:rsid w:val="002C2278"/>
    <w:rsid w:val="002C7825"/>
    <w:rsid w:val="002D1B66"/>
    <w:rsid w:val="002D2571"/>
    <w:rsid w:val="002D5E7E"/>
    <w:rsid w:val="002E2247"/>
    <w:rsid w:val="002E3348"/>
    <w:rsid w:val="002E5E11"/>
    <w:rsid w:val="002E5F7A"/>
    <w:rsid w:val="002E7E1C"/>
    <w:rsid w:val="002F3C12"/>
    <w:rsid w:val="00305ADF"/>
    <w:rsid w:val="00305D35"/>
    <w:rsid w:val="00312798"/>
    <w:rsid w:val="00330D80"/>
    <w:rsid w:val="003500D5"/>
    <w:rsid w:val="003502A8"/>
    <w:rsid w:val="003549D4"/>
    <w:rsid w:val="00360D2B"/>
    <w:rsid w:val="00362A02"/>
    <w:rsid w:val="00371E1B"/>
    <w:rsid w:val="003721B4"/>
    <w:rsid w:val="00375EDD"/>
    <w:rsid w:val="00376F7F"/>
    <w:rsid w:val="00382064"/>
    <w:rsid w:val="00387A99"/>
    <w:rsid w:val="00390E72"/>
    <w:rsid w:val="003919FC"/>
    <w:rsid w:val="00393593"/>
    <w:rsid w:val="0039610C"/>
    <w:rsid w:val="003961E2"/>
    <w:rsid w:val="003968A8"/>
    <w:rsid w:val="003A7932"/>
    <w:rsid w:val="003B0FBE"/>
    <w:rsid w:val="003B2B42"/>
    <w:rsid w:val="003B527A"/>
    <w:rsid w:val="003C3A29"/>
    <w:rsid w:val="003D4BB6"/>
    <w:rsid w:val="003D5607"/>
    <w:rsid w:val="003E2771"/>
    <w:rsid w:val="003E4862"/>
    <w:rsid w:val="003E7149"/>
    <w:rsid w:val="003F5032"/>
    <w:rsid w:val="003F56FC"/>
    <w:rsid w:val="004179B7"/>
    <w:rsid w:val="0042397B"/>
    <w:rsid w:val="004270CA"/>
    <w:rsid w:val="00430B4C"/>
    <w:rsid w:val="00432AE9"/>
    <w:rsid w:val="004352F8"/>
    <w:rsid w:val="004373D0"/>
    <w:rsid w:val="00437BE7"/>
    <w:rsid w:val="00437C85"/>
    <w:rsid w:val="00440581"/>
    <w:rsid w:val="00440F85"/>
    <w:rsid w:val="00451421"/>
    <w:rsid w:val="004530C3"/>
    <w:rsid w:val="0045585B"/>
    <w:rsid w:val="004655B8"/>
    <w:rsid w:val="0047625B"/>
    <w:rsid w:val="0047693F"/>
    <w:rsid w:val="00480082"/>
    <w:rsid w:val="00481DEE"/>
    <w:rsid w:val="00493B64"/>
    <w:rsid w:val="004960BD"/>
    <w:rsid w:val="004B2CCE"/>
    <w:rsid w:val="004B59DB"/>
    <w:rsid w:val="004B7CBC"/>
    <w:rsid w:val="004C2207"/>
    <w:rsid w:val="004C43E9"/>
    <w:rsid w:val="004C58F4"/>
    <w:rsid w:val="004D125C"/>
    <w:rsid w:val="004F067E"/>
    <w:rsid w:val="00500A15"/>
    <w:rsid w:val="00503457"/>
    <w:rsid w:val="005058D1"/>
    <w:rsid w:val="00516AC3"/>
    <w:rsid w:val="00517E86"/>
    <w:rsid w:val="005216D1"/>
    <w:rsid w:val="0052532D"/>
    <w:rsid w:val="0052692B"/>
    <w:rsid w:val="00532AF3"/>
    <w:rsid w:val="0053638A"/>
    <w:rsid w:val="00537200"/>
    <w:rsid w:val="00537E0B"/>
    <w:rsid w:val="00554E4A"/>
    <w:rsid w:val="005552DA"/>
    <w:rsid w:val="00563390"/>
    <w:rsid w:val="0057585D"/>
    <w:rsid w:val="00586A0D"/>
    <w:rsid w:val="00594BEA"/>
    <w:rsid w:val="005A707F"/>
    <w:rsid w:val="005B47C9"/>
    <w:rsid w:val="005D520B"/>
    <w:rsid w:val="005E329F"/>
    <w:rsid w:val="005F19E7"/>
    <w:rsid w:val="005F3E0A"/>
    <w:rsid w:val="005F4CBB"/>
    <w:rsid w:val="00600EA4"/>
    <w:rsid w:val="00601344"/>
    <w:rsid w:val="00626498"/>
    <w:rsid w:val="00631888"/>
    <w:rsid w:val="00631A8A"/>
    <w:rsid w:val="0063561A"/>
    <w:rsid w:val="006367A7"/>
    <w:rsid w:val="0063704B"/>
    <w:rsid w:val="00637FC7"/>
    <w:rsid w:val="00647114"/>
    <w:rsid w:val="00651DDD"/>
    <w:rsid w:val="00652A98"/>
    <w:rsid w:val="0065546F"/>
    <w:rsid w:val="00657F39"/>
    <w:rsid w:val="00664743"/>
    <w:rsid w:val="00664FC5"/>
    <w:rsid w:val="00665534"/>
    <w:rsid w:val="00671E21"/>
    <w:rsid w:val="00672624"/>
    <w:rsid w:val="006732C1"/>
    <w:rsid w:val="006741C1"/>
    <w:rsid w:val="006743F0"/>
    <w:rsid w:val="00675D4A"/>
    <w:rsid w:val="006770CF"/>
    <w:rsid w:val="00682A5F"/>
    <w:rsid w:val="00685A82"/>
    <w:rsid w:val="00694090"/>
    <w:rsid w:val="006B1B03"/>
    <w:rsid w:val="006B504C"/>
    <w:rsid w:val="006C1E4A"/>
    <w:rsid w:val="006C6925"/>
    <w:rsid w:val="006C6BF5"/>
    <w:rsid w:val="006C7589"/>
    <w:rsid w:val="006D42AB"/>
    <w:rsid w:val="006D5905"/>
    <w:rsid w:val="006E046E"/>
    <w:rsid w:val="006F43F3"/>
    <w:rsid w:val="006F6E11"/>
    <w:rsid w:val="007011F0"/>
    <w:rsid w:val="00701E29"/>
    <w:rsid w:val="007027DE"/>
    <w:rsid w:val="0070742A"/>
    <w:rsid w:val="00714D81"/>
    <w:rsid w:val="00716A7C"/>
    <w:rsid w:val="00717A11"/>
    <w:rsid w:val="0072370D"/>
    <w:rsid w:val="007330A7"/>
    <w:rsid w:val="007416E0"/>
    <w:rsid w:val="00742659"/>
    <w:rsid w:val="00745C4F"/>
    <w:rsid w:val="007463C0"/>
    <w:rsid w:val="00746AE6"/>
    <w:rsid w:val="00747490"/>
    <w:rsid w:val="00757AB5"/>
    <w:rsid w:val="00757CF2"/>
    <w:rsid w:val="00767D65"/>
    <w:rsid w:val="00774175"/>
    <w:rsid w:val="00774BE5"/>
    <w:rsid w:val="00777846"/>
    <w:rsid w:val="0078664C"/>
    <w:rsid w:val="007923BA"/>
    <w:rsid w:val="00795C2C"/>
    <w:rsid w:val="007A1AE9"/>
    <w:rsid w:val="007B7499"/>
    <w:rsid w:val="007C688F"/>
    <w:rsid w:val="007D0823"/>
    <w:rsid w:val="007E0476"/>
    <w:rsid w:val="007F01D4"/>
    <w:rsid w:val="007F13B5"/>
    <w:rsid w:val="007F4975"/>
    <w:rsid w:val="00803EA2"/>
    <w:rsid w:val="0081292A"/>
    <w:rsid w:val="008149EA"/>
    <w:rsid w:val="00816430"/>
    <w:rsid w:val="00832241"/>
    <w:rsid w:val="008327DD"/>
    <w:rsid w:val="00832B2C"/>
    <w:rsid w:val="00833DA9"/>
    <w:rsid w:val="0083704C"/>
    <w:rsid w:val="0084135E"/>
    <w:rsid w:val="00845D18"/>
    <w:rsid w:val="008504B9"/>
    <w:rsid w:val="00852C46"/>
    <w:rsid w:val="00855317"/>
    <w:rsid w:val="0088070F"/>
    <w:rsid w:val="00891835"/>
    <w:rsid w:val="008952B9"/>
    <w:rsid w:val="008A1342"/>
    <w:rsid w:val="008A1832"/>
    <w:rsid w:val="008B060A"/>
    <w:rsid w:val="008B147F"/>
    <w:rsid w:val="008C13D9"/>
    <w:rsid w:val="008C1971"/>
    <w:rsid w:val="008E0B40"/>
    <w:rsid w:val="008E11B5"/>
    <w:rsid w:val="008E6735"/>
    <w:rsid w:val="008E6785"/>
    <w:rsid w:val="008F1776"/>
    <w:rsid w:val="008F3273"/>
    <w:rsid w:val="00902518"/>
    <w:rsid w:val="009112FB"/>
    <w:rsid w:val="009149D8"/>
    <w:rsid w:val="00920E49"/>
    <w:rsid w:val="00924322"/>
    <w:rsid w:val="00940198"/>
    <w:rsid w:val="0094385C"/>
    <w:rsid w:val="009506AC"/>
    <w:rsid w:val="00951711"/>
    <w:rsid w:val="00952E07"/>
    <w:rsid w:val="00953335"/>
    <w:rsid w:val="009561D0"/>
    <w:rsid w:val="009572F1"/>
    <w:rsid w:val="009608A6"/>
    <w:rsid w:val="009720D3"/>
    <w:rsid w:val="00980FAD"/>
    <w:rsid w:val="00981458"/>
    <w:rsid w:val="00983708"/>
    <w:rsid w:val="0098441D"/>
    <w:rsid w:val="00984928"/>
    <w:rsid w:val="00995DFE"/>
    <w:rsid w:val="009A3A36"/>
    <w:rsid w:val="009A7356"/>
    <w:rsid w:val="009B008C"/>
    <w:rsid w:val="009B3F40"/>
    <w:rsid w:val="009B43CB"/>
    <w:rsid w:val="009B442F"/>
    <w:rsid w:val="009C73E8"/>
    <w:rsid w:val="009D0319"/>
    <w:rsid w:val="009D31BD"/>
    <w:rsid w:val="009D557E"/>
    <w:rsid w:val="009D70BC"/>
    <w:rsid w:val="009D7772"/>
    <w:rsid w:val="009D798E"/>
    <w:rsid w:val="009E4F7D"/>
    <w:rsid w:val="009F0812"/>
    <w:rsid w:val="009F4590"/>
    <w:rsid w:val="009F46C7"/>
    <w:rsid w:val="00A008BC"/>
    <w:rsid w:val="00A013D1"/>
    <w:rsid w:val="00A04E2C"/>
    <w:rsid w:val="00A0669C"/>
    <w:rsid w:val="00A10BF8"/>
    <w:rsid w:val="00A121E7"/>
    <w:rsid w:val="00A15FA8"/>
    <w:rsid w:val="00A17734"/>
    <w:rsid w:val="00A17876"/>
    <w:rsid w:val="00A22951"/>
    <w:rsid w:val="00A23684"/>
    <w:rsid w:val="00A26585"/>
    <w:rsid w:val="00A27496"/>
    <w:rsid w:val="00A31DA3"/>
    <w:rsid w:val="00A34ACE"/>
    <w:rsid w:val="00A40603"/>
    <w:rsid w:val="00A52723"/>
    <w:rsid w:val="00A63A3C"/>
    <w:rsid w:val="00A64D9C"/>
    <w:rsid w:val="00A650FD"/>
    <w:rsid w:val="00A75623"/>
    <w:rsid w:val="00A75C02"/>
    <w:rsid w:val="00A816DE"/>
    <w:rsid w:val="00A83479"/>
    <w:rsid w:val="00A967CB"/>
    <w:rsid w:val="00A973FD"/>
    <w:rsid w:val="00AA09DB"/>
    <w:rsid w:val="00AA54B4"/>
    <w:rsid w:val="00AB16F5"/>
    <w:rsid w:val="00AB1DC5"/>
    <w:rsid w:val="00AB2A28"/>
    <w:rsid w:val="00AB405F"/>
    <w:rsid w:val="00AC17C7"/>
    <w:rsid w:val="00AC218B"/>
    <w:rsid w:val="00AC579A"/>
    <w:rsid w:val="00AD0729"/>
    <w:rsid w:val="00AD149A"/>
    <w:rsid w:val="00AD17C0"/>
    <w:rsid w:val="00AD5632"/>
    <w:rsid w:val="00AD6913"/>
    <w:rsid w:val="00AD6D43"/>
    <w:rsid w:val="00AE0365"/>
    <w:rsid w:val="00AE09C5"/>
    <w:rsid w:val="00AE606B"/>
    <w:rsid w:val="00AE73E4"/>
    <w:rsid w:val="00AF4FF5"/>
    <w:rsid w:val="00AF6D24"/>
    <w:rsid w:val="00B02AEB"/>
    <w:rsid w:val="00B2208C"/>
    <w:rsid w:val="00B224DD"/>
    <w:rsid w:val="00B24C7F"/>
    <w:rsid w:val="00B27F7F"/>
    <w:rsid w:val="00B312E0"/>
    <w:rsid w:val="00B35172"/>
    <w:rsid w:val="00B352D1"/>
    <w:rsid w:val="00B35EBB"/>
    <w:rsid w:val="00B3669C"/>
    <w:rsid w:val="00B503E2"/>
    <w:rsid w:val="00B50682"/>
    <w:rsid w:val="00B509EE"/>
    <w:rsid w:val="00B52761"/>
    <w:rsid w:val="00B53BA1"/>
    <w:rsid w:val="00B53F58"/>
    <w:rsid w:val="00B60DF3"/>
    <w:rsid w:val="00B6266F"/>
    <w:rsid w:val="00B6397D"/>
    <w:rsid w:val="00B65439"/>
    <w:rsid w:val="00B84B77"/>
    <w:rsid w:val="00B9712D"/>
    <w:rsid w:val="00B974FF"/>
    <w:rsid w:val="00BA0C7E"/>
    <w:rsid w:val="00BA3F50"/>
    <w:rsid w:val="00BA5F35"/>
    <w:rsid w:val="00BA6478"/>
    <w:rsid w:val="00BB00DC"/>
    <w:rsid w:val="00BB3A55"/>
    <w:rsid w:val="00BB71F3"/>
    <w:rsid w:val="00BC125A"/>
    <w:rsid w:val="00BC2DB4"/>
    <w:rsid w:val="00BC45EE"/>
    <w:rsid w:val="00BD240A"/>
    <w:rsid w:val="00BD2974"/>
    <w:rsid w:val="00BD4ABC"/>
    <w:rsid w:val="00BD656C"/>
    <w:rsid w:val="00BE087B"/>
    <w:rsid w:val="00BE1B12"/>
    <w:rsid w:val="00BE5FDA"/>
    <w:rsid w:val="00BF10EF"/>
    <w:rsid w:val="00BF1E77"/>
    <w:rsid w:val="00C00DB2"/>
    <w:rsid w:val="00C03249"/>
    <w:rsid w:val="00C07D7A"/>
    <w:rsid w:val="00C101D6"/>
    <w:rsid w:val="00C10AE9"/>
    <w:rsid w:val="00C1182F"/>
    <w:rsid w:val="00C1287E"/>
    <w:rsid w:val="00C26C77"/>
    <w:rsid w:val="00C339ED"/>
    <w:rsid w:val="00C34584"/>
    <w:rsid w:val="00C36523"/>
    <w:rsid w:val="00C41432"/>
    <w:rsid w:val="00C41EE2"/>
    <w:rsid w:val="00C42DA5"/>
    <w:rsid w:val="00C47A69"/>
    <w:rsid w:val="00C50A80"/>
    <w:rsid w:val="00C51634"/>
    <w:rsid w:val="00C67E9A"/>
    <w:rsid w:val="00C7562F"/>
    <w:rsid w:val="00C92039"/>
    <w:rsid w:val="00C94094"/>
    <w:rsid w:val="00C953E5"/>
    <w:rsid w:val="00C956EF"/>
    <w:rsid w:val="00CA08ED"/>
    <w:rsid w:val="00CB5C54"/>
    <w:rsid w:val="00CC0D51"/>
    <w:rsid w:val="00CC5FA6"/>
    <w:rsid w:val="00CD162D"/>
    <w:rsid w:val="00CD23B6"/>
    <w:rsid w:val="00CD2A3F"/>
    <w:rsid w:val="00CF0AD5"/>
    <w:rsid w:val="00CF2C4E"/>
    <w:rsid w:val="00CF4A62"/>
    <w:rsid w:val="00CF4B6F"/>
    <w:rsid w:val="00D03C6C"/>
    <w:rsid w:val="00D06FC9"/>
    <w:rsid w:val="00D07EDE"/>
    <w:rsid w:val="00D13E4B"/>
    <w:rsid w:val="00D17474"/>
    <w:rsid w:val="00D216EB"/>
    <w:rsid w:val="00D27055"/>
    <w:rsid w:val="00D31E2D"/>
    <w:rsid w:val="00D3641B"/>
    <w:rsid w:val="00D40D39"/>
    <w:rsid w:val="00D46C2E"/>
    <w:rsid w:val="00D5399A"/>
    <w:rsid w:val="00D612FD"/>
    <w:rsid w:val="00D63C44"/>
    <w:rsid w:val="00D70297"/>
    <w:rsid w:val="00D7637F"/>
    <w:rsid w:val="00D7699F"/>
    <w:rsid w:val="00D81BC3"/>
    <w:rsid w:val="00DA7EF7"/>
    <w:rsid w:val="00DC346D"/>
    <w:rsid w:val="00DC5205"/>
    <w:rsid w:val="00DD11F0"/>
    <w:rsid w:val="00DD1244"/>
    <w:rsid w:val="00DD20C9"/>
    <w:rsid w:val="00DD3FE9"/>
    <w:rsid w:val="00DE7F6B"/>
    <w:rsid w:val="00E02CC3"/>
    <w:rsid w:val="00E03DE1"/>
    <w:rsid w:val="00E20378"/>
    <w:rsid w:val="00E27BF8"/>
    <w:rsid w:val="00E32426"/>
    <w:rsid w:val="00E40A9C"/>
    <w:rsid w:val="00E417CC"/>
    <w:rsid w:val="00E44C3A"/>
    <w:rsid w:val="00E567D8"/>
    <w:rsid w:val="00E61F1D"/>
    <w:rsid w:val="00E61F7B"/>
    <w:rsid w:val="00E70403"/>
    <w:rsid w:val="00E80F15"/>
    <w:rsid w:val="00E82DB6"/>
    <w:rsid w:val="00E85FF4"/>
    <w:rsid w:val="00E8723A"/>
    <w:rsid w:val="00E93600"/>
    <w:rsid w:val="00EA0B68"/>
    <w:rsid w:val="00EA593E"/>
    <w:rsid w:val="00EA71B9"/>
    <w:rsid w:val="00EC146E"/>
    <w:rsid w:val="00ED1645"/>
    <w:rsid w:val="00ED1C9A"/>
    <w:rsid w:val="00ED6EAC"/>
    <w:rsid w:val="00EE01A2"/>
    <w:rsid w:val="00EE3BB5"/>
    <w:rsid w:val="00EE536D"/>
    <w:rsid w:val="00EF2B2F"/>
    <w:rsid w:val="00EF67CC"/>
    <w:rsid w:val="00EF7D8E"/>
    <w:rsid w:val="00F02D91"/>
    <w:rsid w:val="00F10A8D"/>
    <w:rsid w:val="00F11298"/>
    <w:rsid w:val="00F30BAA"/>
    <w:rsid w:val="00F363AA"/>
    <w:rsid w:val="00F37CB7"/>
    <w:rsid w:val="00F50EC4"/>
    <w:rsid w:val="00F52309"/>
    <w:rsid w:val="00F53F65"/>
    <w:rsid w:val="00F56F7B"/>
    <w:rsid w:val="00F576EA"/>
    <w:rsid w:val="00F64733"/>
    <w:rsid w:val="00F74819"/>
    <w:rsid w:val="00F75A12"/>
    <w:rsid w:val="00F76475"/>
    <w:rsid w:val="00F80046"/>
    <w:rsid w:val="00F80756"/>
    <w:rsid w:val="00F91C5D"/>
    <w:rsid w:val="00F9286B"/>
    <w:rsid w:val="00F94EB5"/>
    <w:rsid w:val="00F955EB"/>
    <w:rsid w:val="00F9580E"/>
    <w:rsid w:val="00FB01A7"/>
    <w:rsid w:val="00FB5D73"/>
    <w:rsid w:val="00FB6673"/>
    <w:rsid w:val="00FB71D6"/>
    <w:rsid w:val="00FC0AD2"/>
    <w:rsid w:val="00FC5DE0"/>
    <w:rsid w:val="00FC73BD"/>
    <w:rsid w:val="00FD0A4D"/>
    <w:rsid w:val="00FD71E6"/>
    <w:rsid w:val="00FD7353"/>
    <w:rsid w:val="00FE07C9"/>
    <w:rsid w:val="00FE2180"/>
    <w:rsid w:val="00FE3543"/>
    <w:rsid w:val="00FF01D5"/>
    <w:rsid w:val="00FF2009"/>
    <w:rsid w:val="00FF5C2A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Yu Mincho" w:hAnsi="Calibri" w:cs="Cordia New"/>
        <w:sz w:val="22"/>
        <w:szCs w:val="28"/>
        <w:lang w:val="en-US" w:eastAsia="en-US" w:bidi="th-TH"/>
      </w:rPr>
    </w:rPrDefault>
    <w:pPrDefault>
      <w:pPr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character" w:customStyle="1" w:styleId="s6">
    <w:name w:val="s6"/>
    <w:basedOn w:val="a0"/>
    <w:rsid w:val="003721B4"/>
  </w:style>
  <w:style w:type="character" w:customStyle="1" w:styleId="apple-converted-space">
    <w:name w:val="apple-converted-space"/>
    <w:basedOn w:val="a0"/>
    <w:rsid w:val="003721B4"/>
  </w:style>
  <w:style w:type="paragraph" w:styleId="a4">
    <w:name w:val="Normal (Web)"/>
    <w:basedOn w:val="a"/>
    <w:uiPriority w:val="99"/>
    <w:unhideWhenUsed/>
    <w:rsid w:val="00114913"/>
    <w:pPr>
      <w:suppressAutoHyphens w:val="0"/>
      <w:autoSpaceDN/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customStyle="1" w:styleId="s4">
    <w:name w:val="s4"/>
    <w:basedOn w:val="a"/>
    <w:rsid w:val="00330D80"/>
    <w:pPr>
      <w:suppressAutoHyphens w:val="0"/>
      <w:autoSpaceDN/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s3">
    <w:name w:val="s3"/>
    <w:basedOn w:val="a0"/>
    <w:rsid w:val="00EE536D"/>
  </w:style>
  <w:style w:type="paragraph" w:styleId="a5">
    <w:name w:val="header"/>
    <w:basedOn w:val="a"/>
    <w:link w:val="a6"/>
    <w:uiPriority w:val="99"/>
    <w:unhideWhenUsed/>
    <w:rsid w:val="00D03C6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03C6C"/>
  </w:style>
  <w:style w:type="paragraph" w:styleId="a7">
    <w:name w:val="footer"/>
    <w:basedOn w:val="a"/>
    <w:link w:val="a8"/>
    <w:uiPriority w:val="99"/>
    <w:unhideWhenUsed/>
    <w:rsid w:val="00D03C6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03C6C"/>
  </w:style>
  <w:style w:type="character" w:styleId="a9">
    <w:name w:val="page number"/>
    <w:basedOn w:val="a0"/>
    <w:uiPriority w:val="99"/>
    <w:semiHidden/>
    <w:unhideWhenUsed/>
    <w:rsid w:val="00D03C6C"/>
  </w:style>
  <w:style w:type="paragraph" w:styleId="aa">
    <w:name w:val="Balloon Text"/>
    <w:basedOn w:val="a"/>
    <w:link w:val="ab"/>
    <w:uiPriority w:val="99"/>
    <w:semiHidden/>
    <w:unhideWhenUsed/>
    <w:rsid w:val="00AE036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E03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Yu Mincho" w:hAnsi="Calibri" w:cs="Cordia New"/>
        <w:sz w:val="22"/>
        <w:szCs w:val="28"/>
        <w:lang w:val="en-US" w:eastAsia="en-US" w:bidi="th-TH"/>
      </w:rPr>
    </w:rPrDefault>
    <w:pPrDefault>
      <w:pPr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character" w:customStyle="1" w:styleId="s6">
    <w:name w:val="s6"/>
    <w:basedOn w:val="a0"/>
    <w:rsid w:val="003721B4"/>
  </w:style>
  <w:style w:type="character" w:customStyle="1" w:styleId="apple-converted-space">
    <w:name w:val="apple-converted-space"/>
    <w:basedOn w:val="a0"/>
    <w:rsid w:val="003721B4"/>
  </w:style>
  <w:style w:type="paragraph" w:styleId="a4">
    <w:name w:val="Normal (Web)"/>
    <w:basedOn w:val="a"/>
    <w:uiPriority w:val="99"/>
    <w:unhideWhenUsed/>
    <w:rsid w:val="00114913"/>
    <w:pPr>
      <w:suppressAutoHyphens w:val="0"/>
      <w:autoSpaceDN/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paragraph" w:customStyle="1" w:styleId="s4">
    <w:name w:val="s4"/>
    <w:basedOn w:val="a"/>
    <w:rsid w:val="00330D80"/>
    <w:pPr>
      <w:suppressAutoHyphens w:val="0"/>
      <w:autoSpaceDN/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s3">
    <w:name w:val="s3"/>
    <w:basedOn w:val="a0"/>
    <w:rsid w:val="00EE536D"/>
  </w:style>
  <w:style w:type="paragraph" w:styleId="a5">
    <w:name w:val="header"/>
    <w:basedOn w:val="a"/>
    <w:link w:val="a6"/>
    <w:uiPriority w:val="99"/>
    <w:unhideWhenUsed/>
    <w:rsid w:val="00D03C6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03C6C"/>
  </w:style>
  <w:style w:type="paragraph" w:styleId="a7">
    <w:name w:val="footer"/>
    <w:basedOn w:val="a"/>
    <w:link w:val="a8"/>
    <w:uiPriority w:val="99"/>
    <w:unhideWhenUsed/>
    <w:rsid w:val="00D03C6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03C6C"/>
  </w:style>
  <w:style w:type="character" w:styleId="a9">
    <w:name w:val="page number"/>
    <w:basedOn w:val="a0"/>
    <w:uiPriority w:val="99"/>
    <w:semiHidden/>
    <w:unhideWhenUsed/>
    <w:rsid w:val="00D03C6C"/>
  </w:style>
  <w:style w:type="paragraph" w:styleId="aa">
    <w:name w:val="Balloon Text"/>
    <w:basedOn w:val="a"/>
    <w:link w:val="ab"/>
    <w:uiPriority w:val="99"/>
    <w:semiHidden/>
    <w:unhideWhenUsed/>
    <w:rsid w:val="00AE036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E0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C17-7B5A-4C8A-AA4F-93F6E4F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ara B.</dc:creator>
  <cp:lastModifiedBy>ก้องภพ แก้วประภา</cp:lastModifiedBy>
  <cp:revision>10</cp:revision>
  <cp:lastPrinted>2023-02-13T06:13:00Z</cp:lastPrinted>
  <dcterms:created xsi:type="dcterms:W3CDTF">2023-02-11T14:22:00Z</dcterms:created>
  <dcterms:modified xsi:type="dcterms:W3CDTF">2023-02-13T06:13:00Z</dcterms:modified>
</cp:coreProperties>
</file>